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1DF05" w14:textId="77777777" w:rsidR="000C1527" w:rsidRDefault="000C1527" w:rsidP="000C152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  <w:t>Introduction to Data Structures</w:t>
      </w:r>
    </w:p>
    <w:p w14:paraId="37812EBC" w14:textId="77777777" w:rsidR="000C1527" w:rsidRPr="000C1527" w:rsidRDefault="000C1527" w:rsidP="000C152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</w:pPr>
    </w:p>
    <w:p w14:paraId="574595C3" w14:textId="77777777" w:rsidR="000C1527" w:rsidRPr="000C1527" w:rsidRDefault="000C1527" w:rsidP="000C1527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Definition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 Explanation of what data structures are.</w:t>
      </w:r>
    </w:p>
    <w:p w14:paraId="238F369A" w14:textId="77777777" w:rsidR="000C1527" w:rsidRPr="000C1527" w:rsidRDefault="000C1527" w:rsidP="000C1527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Importance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 Why data structures are crucial in programming and problem-solving.</w:t>
      </w:r>
    </w:p>
    <w:p w14:paraId="482E86D7" w14:textId="77777777" w:rsidR="000C1527" w:rsidRPr="000C1527" w:rsidRDefault="000C1527" w:rsidP="000C1527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Type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 Classification into linear and non-linear data structures.</w:t>
      </w:r>
    </w:p>
    <w:p w14:paraId="3BF7B83A" w14:textId="568DCD62" w:rsidR="000C1527" w:rsidRPr="000C1527" w:rsidRDefault="000C1527" w:rsidP="000C152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  <w:t>1</w:t>
      </w: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  <w:t>. Arrays</w:t>
      </w:r>
    </w:p>
    <w:p w14:paraId="296365E8" w14:textId="77777777" w:rsidR="000C1527" w:rsidRPr="000C1527" w:rsidRDefault="000C1527" w:rsidP="000C1527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Definition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 A collection of elements identified by index or key.</w:t>
      </w:r>
    </w:p>
    <w:p w14:paraId="65495124" w14:textId="77777777" w:rsidR="000C1527" w:rsidRPr="000C1527" w:rsidRDefault="000C1527" w:rsidP="000C1527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Propertie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48BAC671" w14:textId="77777777" w:rsidR="000C1527" w:rsidRPr="000C1527" w:rsidRDefault="000C1527" w:rsidP="000C1527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Fixed size</w:t>
      </w:r>
    </w:p>
    <w:p w14:paraId="405BBA43" w14:textId="77777777" w:rsidR="000C1527" w:rsidRPr="000C1527" w:rsidRDefault="000C1527" w:rsidP="000C1527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Homogeneous elements</w:t>
      </w:r>
    </w:p>
    <w:p w14:paraId="1A0574AF" w14:textId="77777777" w:rsidR="000C1527" w:rsidRPr="000C1527" w:rsidRDefault="000C1527" w:rsidP="000C1527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Direct access to elements</w:t>
      </w:r>
    </w:p>
    <w:p w14:paraId="5E5A16F8" w14:textId="77777777" w:rsidR="000C1527" w:rsidRPr="000C1527" w:rsidRDefault="000C1527" w:rsidP="000C1527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Advantage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4130072E" w14:textId="77777777" w:rsidR="000C1527" w:rsidRPr="000C1527" w:rsidRDefault="000C1527" w:rsidP="000C1527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Easy to use and implement</w:t>
      </w:r>
    </w:p>
    <w:p w14:paraId="6A903671" w14:textId="77777777" w:rsidR="000C1527" w:rsidRPr="000C1527" w:rsidRDefault="000C1527" w:rsidP="000C1527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Fast access time</w:t>
      </w:r>
    </w:p>
    <w:p w14:paraId="398578E0" w14:textId="77777777" w:rsidR="000C1527" w:rsidRPr="000C1527" w:rsidRDefault="000C1527" w:rsidP="000C1527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Disadvantage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507AEB76" w14:textId="77777777" w:rsidR="000C1527" w:rsidRPr="000C1527" w:rsidRDefault="000C1527" w:rsidP="000C1527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Fixed size</w:t>
      </w:r>
    </w:p>
    <w:p w14:paraId="16A7EFA7" w14:textId="77777777" w:rsidR="000C1527" w:rsidRPr="000C1527" w:rsidRDefault="000C1527" w:rsidP="000C1527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nefficient insertions/deletions</w:t>
      </w:r>
    </w:p>
    <w:p w14:paraId="43A18EB8" w14:textId="77777777" w:rsidR="000C1527" w:rsidRPr="000C1527" w:rsidRDefault="000C1527" w:rsidP="000C1527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Application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27ECF366" w14:textId="77777777" w:rsidR="000C1527" w:rsidRPr="000C1527" w:rsidRDefault="000C1527" w:rsidP="000C1527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toring data in a linear form</w:t>
      </w:r>
    </w:p>
    <w:p w14:paraId="48425FA1" w14:textId="77777777" w:rsidR="000C1527" w:rsidRPr="000C1527" w:rsidRDefault="000C1527" w:rsidP="000C1527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Used in algorithms like sorting and searching</w:t>
      </w:r>
    </w:p>
    <w:p w14:paraId="683BADDA" w14:textId="77777777" w:rsid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</w:pPr>
    </w:p>
    <w:p w14:paraId="355B7995" w14:textId="5552E583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Example Program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48237A3B" w14:textId="77777777" w:rsidR="001330D5" w:rsidRDefault="001330D5"/>
    <w:p w14:paraId="46E937EF" w14:textId="77777777" w:rsidR="000C1527" w:rsidRDefault="000C1527" w:rsidP="000C1527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C139733" w14:textId="77777777" w:rsidR="000C1527" w:rsidRDefault="000C1527" w:rsidP="000C1527">
      <w:pPr>
        <w:ind w:left="360"/>
      </w:pPr>
    </w:p>
    <w:p w14:paraId="169C7564" w14:textId="77777777" w:rsidR="000C1527" w:rsidRDefault="000C1527" w:rsidP="000C1527">
      <w:pPr>
        <w:ind w:left="36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0B504C88" w14:textId="77777777" w:rsidR="000C1527" w:rsidRDefault="000C1527" w:rsidP="000C1527">
      <w:pPr>
        <w:ind w:left="360"/>
      </w:pPr>
      <w:r>
        <w:t xml:space="preserve">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5] = {1, 2, 3, 4, 5};</w:t>
      </w:r>
    </w:p>
    <w:p w14:paraId="2294B0A9" w14:textId="77777777" w:rsidR="000C1527" w:rsidRDefault="000C1527" w:rsidP="000C1527">
      <w:pPr>
        <w:ind w:left="36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</w:p>
    <w:p w14:paraId="3D4A0029" w14:textId="77777777" w:rsidR="000C1527" w:rsidRDefault="000C1527" w:rsidP="000C1527">
      <w:pPr>
        <w:ind w:left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AF50AA5" w14:textId="77777777" w:rsidR="000C1527" w:rsidRDefault="000C1527" w:rsidP="000C1527">
      <w:pPr>
        <w:ind w:left="360"/>
      </w:pPr>
      <w:r>
        <w:t xml:space="preserve">    }</w:t>
      </w:r>
    </w:p>
    <w:p w14:paraId="05A64F69" w14:textId="77777777" w:rsidR="000C1527" w:rsidRDefault="000C1527" w:rsidP="000C1527">
      <w:pPr>
        <w:ind w:left="360"/>
      </w:pPr>
      <w:r>
        <w:lastRenderedPageBreak/>
        <w:t xml:space="preserve">    return 0;</w:t>
      </w:r>
    </w:p>
    <w:p w14:paraId="5EE9A3B7" w14:textId="443A7DEB" w:rsidR="000C1527" w:rsidRDefault="000C1527" w:rsidP="000C1527">
      <w:pPr>
        <w:ind w:left="360"/>
      </w:pPr>
      <w:r>
        <w:t>}</w:t>
      </w:r>
    </w:p>
    <w:p w14:paraId="2DF3F673" w14:textId="5B8434DA" w:rsidR="000C1527" w:rsidRPr="000C1527" w:rsidRDefault="000C1527" w:rsidP="000C152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  <w:t>2</w:t>
      </w: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  <w:t>. Linked Lists</w:t>
      </w:r>
    </w:p>
    <w:p w14:paraId="03425C05" w14:textId="77777777" w:rsidR="000C1527" w:rsidRPr="000C1527" w:rsidRDefault="000C1527" w:rsidP="000C1527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Definition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 A collection of nodes where each node contains data and a reference to the next node.</w:t>
      </w:r>
    </w:p>
    <w:p w14:paraId="23D0CECF" w14:textId="77777777" w:rsidR="000C1527" w:rsidRPr="000C1527" w:rsidRDefault="000C1527" w:rsidP="000C1527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Type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 Singly, Doubly, Circular.</w:t>
      </w:r>
    </w:p>
    <w:p w14:paraId="1C9AAE60" w14:textId="77777777" w:rsidR="000C1527" w:rsidRPr="000C1527" w:rsidRDefault="000C1527" w:rsidP="000C1527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Propertie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752054D1" w14:textId="77777777" w:rsidR="000C1527" w:rsidRPr="000C1527" w:rsidRDefault="000C1527" w:rsidP="000C1527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Dynamic size</w:t>
      </w:r>
    </w:p>
    <w:p w14:paraId="7462BBC0" w14:textId="77777777" w:rsidR="000C1527" w:rsidRPr="000C1527" w:rsidRDefault="000C1527" w:rsidP="000C1527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equential access</w:t>
      </w:r>
    </w:p>
    <w:p w14:paraId="0AC9AF43" w14:textId="77777777" w:rsidR="000C1527" w:rsidRPr="000C1527" w:rsidRDefault="000C1527" w:rsidP="000C1527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Advantage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76555037" w14:textId="77777777" w:rsidR="000C1527" w:rsidRPr="000C1527" w:rsidRDefault="000C1527" w:rsidP="000C1527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Dynamic size</w:t>
      </w:r>
    </w:p>
    <w:p w14:paraId="41F334A2" w14:textId="77777777" w:rsidR="000C1527" w:rsidRPr="000C1527" w:rsidRDefault="000C1527" w:rsidP="000C1527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Efficient insertions/deletions</w:t>
      </w:r>
    </w:p>
    <w:p w14:paraId="2A36FEFF" w14:textId="77777777" w:rsidR="000C1527" w:rsidRPr="000C1527" w:rsidRDefault="000C1527" w:rsidP="000C1527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Disadvantage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1AE155CE" w14:textId="77777777" w:rsidR="000C1527" w:rsidRPr="000C1527" w:rsidRDefault="000C1527" w:rsidP="000C1527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equential access (slower access time)</w:t>
      </w:r>
    </w:p>
    <w:p w14:paraId="51A57928" w14:textId="77777777" w:rsidR="000C1527" w:rsidRPr="000C1527" w:rsidRDefault="000C1527" w:rsidP="000C1527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Extra memory for pointers</w:t>
      </w:r>
    </w:p>
    <w:p w14:paraId="5425CBA5" w14:textId="77777777" w:rsidR="000C1527" w:rsidRPr="000C1527" w:rsidRDefault="000C1527" w:rsidP="000C1527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Application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49026A28" w14:textId="77777777" w:rsidR="000C1527" w:rsidRPr="000C1527" w:rsidRDefault="000C1527" w:rsidP="000C1527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mplementing stacks, queues</w:t>
      </w:r>
    </w:p>
    <w:p w14:paraId="7CAF6BFA" w14:textId="77777777" w:rsidR="000C1527" w:rsidRPr="000C1527" w:rsidRDefault="000C1527" w:rsidP="000C1527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Managing dynamic memory</w:t>
      </w:r>
    </w:p>
    <w:p w14:paraId="1A38C2CF" w14:textId="4547C50B" w:rsidR="000C1527" w:rsidRDefault="000C1527" w:rsidP="000C1527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Example Program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733B11BB" w14:textId="77777777" w:rsid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30F2C272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#include &lt;</w:t>
      </w:r>
      <w:proofErr w:type="spell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tdio.h</w:t>
      </w:r>
      <w:proofErr w:type="spell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&gt;</w:t>
      </w:r>
    </w:p>
    <w:p w14:paraId="6C1A5F6F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#include &lt;</w:t>
      </w:r>
      <w:proofErr w:type="spell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tdlib.h</w:t>
      </w:r>
      <w:proofErr w:type="spell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&gt;</w:t>
      </w:r>
    </w:p>
    <w:p w14:paraId="4ACC253A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14BCFE4F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truct Node {</w:t>
      </w:r>
    </w:p>
    <w:p w14:paraId="3174E72E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int data;</w:t>
      </w:r>
    </w:p>
    <w:p w14:paraId="6CD59850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struct Node* next;</w:t>
      </w:r>
    </w:p>
    <w:p w14:paraId="594135A3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};</w:t>
      </w:r>
    </w:p>
    <w:p w14:paraId="35B3A2BB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4776A4B8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void </w:t>
      </w:r>
      <w:proofErr w:type="spellStart"/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printList</w:t>
      </w:r>
      <w:proofErr w:type="spell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truct Node* n) {</w:t>
      </w:r>
    </w:p>
    <w:p w14:paraId="2D99F6F2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while (</w:t>
      </w:r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n !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= NULL) {</w:t>
      </w:r>
    </w:p>
    <w:p w14:paraId="06A35C10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</w:t>
      </w:r>
      <w:proofErr w:type="spellStart"/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printf</w:t>
      </w:r>
      <w:proofErr w:type="spell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"%d ", n-&gt;data);</w:t>
      </w:r>
    </w:p>
    <w:p w14:paraId="440F837D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n = n-&gt;next;</w:t>
      </w:r>
    </w:p>
    <w:p w14:paraId="22343CA9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}</w:t>
      </w:r>
    </w:p>
    <w:p w14:paraId="4907E899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}</w:t>
      </w:r>
    </w:p>
    <w:p w14:paraId="4F73212E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0ECCB542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int </w:t>
      </w:r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main(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) {</w:t>
      </w:r>
    </w:p>
    <w:p w14:paraId="5E526CC2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lastRenderedPageBreak/>
        <w:t xml:space="preserve">    struct Node* head = NULL;</w:t>
      </w:r>
    </w:p>
    <w:p w14:paraId="1B2328C5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struct Node* second = NULL;</w:t>
      </w:r>
    </w:p>
    <w:p w14:paraId="2EDFBC53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struct Node* third = NULL;</w:t>
      </w:r>
    </w:p>
    <w:p w14:paraId="58487CD0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6FE92E65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head = (struct Node</w:t>
      </w:r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*)malloc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</w:t>
      </w:r>
      <w:proofErr w:type="spell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izeof</w:t>
      </w:r>
      <w:proofErr w:type="spell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struct Node));</w:t>
      </w:r>
    </w:p>
    <w:p w14:paraId="5FA5DC0A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second = (struct Node</w:t>
      </w:r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*)malloc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</w:t>
      </w:r>
      <w:proofErr w:type="spell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izeof</w:t>
      </w:r>
      <w:proofErr w:type="spell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struct Node));</w:t>
      </w:r>
    </w:p>
    <w:p w14:paraId="78F75581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third = (struct Node</w:t>
      </w:r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*)malloc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</w:t>
      </w:r>
      <w:proofErr w:type="spell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izeof</w:t>
      </w:r>
      <w:proofErr w:type="spell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struct Node));</w:t>
      </w:r>
    </w:p>
    <w:p w14:paraId="439828F4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3F67F27B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head-&gt;data = 1;</w:t>
      </w:r>
    </w:p>
    <w:p w14:paraId="11CE2A5C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head-&gt;next = second;</w:t>
      </w:r>
    </w:p>
    <w:p w14:paraId="2D3BBE73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68061000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second-&gt;data = 2;</w:t>
      </w:r>
    </w:p>
    <w:p w14:paraId="4BA0C21E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second-&gt;next = third;</w:t>
      </w:r>
    </w:p>
    <w:p w14:paraId="7143C4DF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4FE4A642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third-&gt;data = 3;</w:t>
      </w:r>
    </w:p>
    <w:p w14:paraId="11CB0693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third-&gt;next = NULL;</w:t>
      </w:r>
    </w:p>
    <w:p w14:paraId="34C7EBA7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74A82C9F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</w:t>
      </w:r>
      <w:proofErr w:type="spell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printList</w:t>
      </w:r>
      <w:proofErr w:type="spell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head);</w:t>
      </w:r>
    </w:p>
    <w:p w14:paraId="72C4D07C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037F27A7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return 0;</w:t>
      </w:r>
    </w:p>
    <w:p w14:paraId="5174B25C" w14:textId="4020D5DC" w:rsid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}</w:t>
      </w:r>
    </w:p>
    <w:p w14:paraId="4853663B" w14:textId="77777777" w:rsid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1E55A5A2" w14:textId="77777777" w:rsid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60197A93" w14:textId="36C48361" w:rsidR="000C1527" w:rsidRPr="000C1527" w:rsidRDefault="000C1527" w:rsidP="000C152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  <w:t>3</w:t>
      </w: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  <w:t>. Stacks</w:t>
      </w:r>
    </w:p>
    <w:p w14:paraId="4C8039C2" w14:textId="77777777" w:rsidR="000C1527" w:rsidRPr="000C1527" w:rsidRDefault="000C1527" w:rsidP="000C1527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Definition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: A collection of elements with Last </w:t>
      </w:r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n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First Out (LIFO) access.</w:t>
      </w:r>
    </w:p>
    <w:p w14:paraId="6E34B7F1" w14:textId="77777777" w:rsidR="000C1527" w:rsidRPr="000C1527" w:rsidRDefault="000C1527" w:rsidP="000C1527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Propertie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77818B0A" w14:textId="77777777" w:rsidR="000C1527" w:rsidRPr="000C1527" w:rsidRDefault="000C1527" w:rsidP="000C1527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LIFO principle</w:t>
      </w:r>
    </w:p>
    <w:p w14:paraId="3FBFED74" w14:textId="77777777" w:rsidR="000C1527" w:rsidRPr="000C1527" w:rsidRDefault="000C1527" w:rsidP="000C1527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Dynamic size</w:t>
      </w:r>
    </w:p>
    <w:p w14:paraId="4105477E" w14:textId="77777777" w:rsidR="000C1527" w:rsidRPr="000C1527" w:rsidRDefault="000C1527" w:rsidP="000C1527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Advantage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02948A23" w14:textId="77777777" w:rsidR="000C1527" w:rsidRPr="000C1527" w:rsidRDefault="000C1527" w:rsidP="000C1527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imple implementation</w:t>
      </w:r>
    </w:p>
    <w:p w14:paraId="178420A2" w14:textId="77777777" w:rsidR="000C1527" w:rsidRPr="000C1527" w:rsidRDefault="000C1527" w:rsidP="000C1527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Useful for reversing data, backtracking</w:t>
      </w:r>
    </w:p>
    <w:p w14:paraId="42E49802" w14:textId="77777777" w:rsidR="000C1527" w:rsidRPr="000C1527" w:rsidRDefault="000C1527" w:rsidP="000C1527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Disadvantage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56A85533" w14:textId="77777777" w:rsidR="000C1527" w:rsidRPr="000C1527" w:rsidRDefault="000C1527" w:rsidP="000C1527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Limited access (only top element accessible)</w:t>
      </w:r>
    </w:p>
    <w:p w14:paraId="12D96284" w14:textId="77777777" w:rsidR="000C1527" w:rsidRPr="000C1527" w:rsidRDefault="000C1527" w:rsidP="000C1527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Application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38A52564" w14:textId="77777777" w:rsidR="000C1527" w:rsidRPr="000C1527" w:rsidRDefault="000C1527" w:rsidP="000C1527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Expression evaluation and conversion</w:t>
      </w:r>
    </w:p>
    <w:p w14:paraId="32983316" w14:textId="77777777" w:rsidR="000C1527" w:rsidRPr="000C1527" w:rsidRDefault="000C1527" w:rsidP="000C1527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Backtracking algorithms</w:t>
      </w:r>
    </w:p>
    <w:p w14:paraId="13ECB0F5" w14:textId="77777777" w:rsidR="000C1527" w:rsidRDefault="000C1527" w:rsidP="000C1527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Example Program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21C00F83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lastRenderedPageBreak/>
        <w:t>#include &lt;</w:t>
      </w:r>
      <w:proofErr w:type="spell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tdio.h</w:t>
      </w:r>
      <w:proofErr w:type="spell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&gt;</w:t>
      </w:r>
    </w:p>
    <w:p w14:paraId="601FCF1B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#include &lt;</w:t>
      </w:r>
      <w:proofErr w:type="spell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tdlib.h</w:t>
      </w:r>
      <w:proofErr w:type="spell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&gt;</w:t>
      </w:r>
    </w:p>
    <w:p w14:paraId="3F5939B1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5D0710F1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#define MAX 100</w:t>
      </w:r>
    </w:p>
    <w:p w14:paraId="7321DEFD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75749042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truct Stack {</w:t>
      </w:r>
    </w:p>
    <w:p w14:paraId="13CF3A07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int top;</w:t>
      </w:r>
    </w:p>
    <w:p w14:paraId="0FF1D060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int </w:t>
      </w:r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tems[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MAX];</w:t>
      </w:r>
    </w:p>
    <w:p w14:paraId="4AD39E55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};</w:t>
      </w:r>
    </w:p>
    <w:p w14:paraId="336E0A35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1F8A593D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void </w:t>
      </w:r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push(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truct Stack* s, int item) {</w:t>
      </w:r>
    </w:p>
    <w:p w14:paraId="198E45AA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if (s-&gt;top == MAX - 1) {</w:t>
      </w:r>
    </w:p>
    <w:p w14:paraId="02134FB2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</w:t>
      </w:r>
      <w:proofErr w:type="spellStart"/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printf</w:t>
      </w:r>
      <w:proofErr w:type="spell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"Stack overflow\n");</w:t>
      </w:r>
    </w:p>
    <w:p w14:paraId="39E51756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return;</w:t>
      </w:r>
    </w:p>
    <w:p w14:paraId="24BD1683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}</w:t>
      </w:r>
    </w:p>
    <w:p w14:paraId="05156906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s-&gt;items[++s-&gt;top] = item;</w:t>
      </w:r>
    </w:p>
    <w:p w14:paraId="216ABEF5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}</w:t>
      </w:r>
    </w:p>
    <w:p w14:paraId="172C8430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21D7EE58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int </w:t>
      </w:r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pop(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truct Stack* s) {</w:t>
      </w:r>
    </w:p>
    <w:p w14:paraId="73DF75B1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if (s-&gt;top == -1) {</w:t>
      </w:r>
    </w:p>
    <w:p w14:paraId="5EB2EB54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</w:t>
      </w:r>
      <w:proofErr w:type="spellStart"/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printf</w:t>
      </w:r>
      <w:proofErr w:type="spell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"Stack underflow\n");</w:t>
      </w:r>
    </w:p>
    <w:p w14:paraId="10FAE23D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return -1;</w:t>
      </w:r>
    </w:p>
    <w:p w14:paraId="03C60725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}</w:t>
      </w:r>
    </w:p>
    <w:p w14:paraId="5F0CC6C5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return s-&gt;items[s-&gt;top--];</w:t>
      </w:r>
    </w:p>
    <w:p w14:paraId="0832537A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}</w:t>
      </w:r>
    </w:p>
    <w:p w14:paraId="0DB935FB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15589CAD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int </w:t>
      </w:r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main(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) {</w:t>
      </w:r>
    </w:p>
    <w:p w14:paraId="037F5F0F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struct Stack s;</w:t>
      </w:r>
    </w:p>
    <w:p w14:paraId="486E7D7E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</w:t>
      </w:r>
      <w:proofErr w:type="spell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.top</w:t>
      </w:r>
      <w:proofErr w:type="spell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= -1;</w:t>
      </w:r>
    </w:p>
    <w:p w14:paraId="51D129B5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</w:t>
      </w:r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push(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&amp;s, 1);</w:t>
      </w:r>
    </w:p>
    <w:p w14:paraId="6039E3E9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</w:t>
      </w:r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push(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&amp;s, 2);</w:t>
      </w:r>
    </w:p>
    <w:p w14:paraId="27E955B6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</w:t>
      </w:r>
      <w:proofErr w:type="spellStart"/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printf</w:t>
      </w:r>
      <w:proofErr w:type="spell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"%d popped from stack\n", pop(&amp;s));</w:t>
      </w:r>
    </w:p>
    <w:p w14:paraId="3D89E875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return 0;</w:t>
      </w:r>
    </w:p>
    <w:p w14:paraId="580CB38C" w14:textId="6EA792F6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}</w:t>
      </w:r>
    </w:p>
    <w:p w14:paraId="1CE7595A" w14:textId="3EE7F9F0" w:rsid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6A13363A" w14:textId="77777777" w:rsid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6C462132" w14:textId="77777777" w:rsid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44A302B1" w14:textId="36D72B10" w:rsidR="000C1527" w:rsidRPr="000C1527" w:rsidRDefault="000C1527" w:rsidP="000C152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  <w:t>4</w:t>
      </w: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  <w:t>. Queues</w:t>
      </w:r>
    </w:p>
    <w:p w14:paraId="3CAB0E87" w14:textId="77777777" w:rsidR="000C1527" w:rsidRPr="000C1527" w:rsidRDefault="000C1527" w:rsidP="000C1527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Definition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: A collection of elements with First </w:t>
      </w:r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n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First Out (FIFO) access.</w:t>
      </w:r>
    </w:p>
    <w:p w14:paraId="09591CCD" w14:textId="77777777" w:rsidR="000C1527" w:rsidRPr="000C1527" w:rsidRDefault="000C1527" w:rsidP="000C1527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Type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 Simple Queue, Circular Queue, Priority Queue, Deque.</w:t>
      </w:r>
    </w:p>
    <w:p w14:paraId="3AB28A16" w14:textId="77777777" w:rsidR="000C1527" w:rsidRPr="000C1527" w:rsidRDefault="000C1527" w:rsidP="000C1527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Propertie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6E684EDF" w14:textId="77777777" w:rsidR="000C1527" w:rsidRPr="000C1527" w:rsidRDefault="000C1527" w:rsidP="000C1527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lastRenderedPageBreak/>
        <w:t>FIFO principle</w:t>
      </w:r>
    </w:p>
    <w:p w14:paraId="32A6BBE5" w14:textId="77777777" w:rsidR="000C1527" w:rsidRPr="000C1527" w:rsidRDefault="000C1527" w:rsidP="000C1527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Dynamic size</w:t>
      </w:r>
    </w:p>
    <w:p w14:paraId="418315D6" w14:textId="77777777" w:rsidR="000C1527" w:rsidRPr="000C1527" w:rsidRDefault="000C1527" w:rsidP="000C1527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Advantage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5CE97DD2" w14:textId="77777777" w:rsidR="000C1527" w:rsidRPr="000C1527" w:rsidRDefault="000C1527" w:rsidP="000C1527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imple implementation</w:t>
      </w:r>
    </w:p>
    <w:p w14:paraId="048CBB48" w14:textId="77777777" w:rsidR="000C1527" w:rsidRPr="000C1527" w:rsidRDefault="000C1527" w:rsidP="000C1527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Useful for scheduling, buffering</w:t>
      </w:r>
    </w:p>
    <w:p w14:paraId="25F97267" w14:textId="77777777" w:rsidR="000C1527" w:rsidRPr="000C1527" w:rsidRDefault="000C1527" w:rsidP="000C1527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Disadvantage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6DA6AA90" w14:textId="77777777" w:rsidR="000C1527" w:rsidRPr="000C1527" w:rsidRDefault="000C1527" w:rsidP="000C1527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Limited access (only front and rear elements accessible)</w:t>
      </w:r>
    </w:p>
    <w:p w14:paraId="2DEA4BA7" w14:textId="77777777" w:rsidR="000C1527" w:rsidRPr="000C1527" w:rsidRDefault="000C1527" w:rsidP="000C1527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Application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10650A88" w14:textId="77777777" w:rsidR="000C1527" w:rsidRPr="000C1527" w:rsidRDefault="000C1527" w:rsidP="000C1527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Task scheduling</w:t>
      </w:r>
    </w:p>
    <w:p w14:paraId="0F51B41D" w14:textId="77777777" w:rsidR="000C1527" w:rsidRPr="000C1527" w:rsidRDefault="000C1527" w:rsidP="000C1527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Buffering in data streams</w:t>
      </w:r>
    </w:p>
    <w:p w14:paraId="4C77728F" w14:textId="77777777" w:rsidR="000C1527" w:rsidRPr="000C1527" w:rsidRDefault="000C1527" w:rsidP="000C1527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Example Program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604C8955" w14:textId="77777777" w:rsid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0E5B8002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#include &lt;</w:t>
      </w:r>
      <w:proofErr w:type="spell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tdio.h</w:t>
      </w:r>
      <w:proofErr w:type="spell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&gt;</w:t>
      </w:r>
    </w:p>
    <w:p w14:paraId="674A96AE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#include &lt;</w:t>
      </w:r>
      <w:proofErr w:type="spell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tdlib.h</w:t>
      </w:r>
      <w:proofErr w:type="spell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&gt;</w:t>
      </w:r>
    </w:p>
    <w:p w14:paraId="338375C4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5549B0E6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#define MAX 100</w:t>
      </w:r>
    </w:p>
    <w:p w14:paraId="07145973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32B847DA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truct Queue {</w:t>
      </w:r>
    </w:p>
    <w:p w14:paraId="62A93D13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int front, rear, size;</w:t>
      </w:r>
    </w:p>
    <w:p w14:paraId="1198FBAA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int </w:t>
      </w:r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tems[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MAX];</w:t>
      </w:r>
    </w:p>
    <w:p w14:paraId="34FB629A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};</w:t>
      </w:r>
    </w:p>
    <w:p w14:paraId="2B02907A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1C6D6CB1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void </w:t>
      </w:r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enqueue(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truct Queue* q, int item) {</w:t>
      </w:r>
    </w:p>
    <w:p w14:paraId="2CEF8A02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if (q-&gt;size == MAX) {</w:t>
      </w:r>
    </w:p>
    <w:p w14:paraId="7C8E420B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</w:t>
      </w:r>
      <w:proofErr w:type="spellStart"/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printf</w:t>
      </w:r>
      <w:proofErr w:type="spell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"Queue overflow\n");</w:t>
      </w:r>
    </w:p>
    <w:p w14:paraId="78889F99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return;</w:t>
      </w:r>
    </w:p>
    <w:p w14:paraId="2C5F974F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}</w:t>
      </w:r>
    </w:p>
    <w:p w14:paraId="6A3C8CBC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q-&gt;rear = (q-&gt;rear + 1) % MAX;</w:t>
      </w:r>
    </w:p>
    <w:p w14:paraId="2FEFFCBD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q-&gt;items[q-&gt;rear] = item;</w:t>
      </w:r>
    </w:p>
    <w:p w14:paraId="24BF9C7A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q-&gt;size++;</w:t>
      </w:r>
    </w:p>
    <w:p w14:paraId="65E2C88A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}</w:t>
      </w:r>
    </w:p>
    <w:p w14:paraId="48343644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1612AA45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int </w:t>
      </w:r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dequeue(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truct Queue* q) {</w:t>
      </w:r>
    </w:p>
    <w:p w14:paraId="651ACB31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if (q-&gt;size == 0) {</w:t>
      </w:r>
    </w:p>
    <w:p w14:paraId="4FF2047F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</w:t>
      </w:r>
      <w:proofErr w:type="spellStart"/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printf</w:t>
      </w:r>
      <w:proofErr w:type="spell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"Queue underflow\n");</w:t>
      </w:r>
    </w:p>
    <w:p w14:paraId="12A352FB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return -1;</w:t>
      </w:r>
    </w:p>
    <w:p w14:paraId="1EB32EAB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}</w:t>
      </w:r>
    </w:p>
    <w:p w14:paraId="5B121489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int item = q-&gt;items[q-&gt;front];</w:t>
      </w:r>
    </w:p>
    <w:p w14:paraId="5FAAB15F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q-&gt;front = (q-&gt;front + 1) % MAX;</w:t>
      </w:r>
    </w:p>
    <w:p w14:paraId="32636F0A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lastRenderedPageBreak/>
        <w:t xml:space="preserve">    q-&gt;size--;</w:t>
      </w:r>
    </w:p>
    <w:p w14:paraId="2BA7B132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return item;</w:t>
      </w:r>
    </w:p>
    <w:p w14:paraId="5B45877B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}</w:t>
      </w:r>
    </w:p>
    <w:p w14:paraId="156B5BFE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52B4DEBD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int </w:t>
      </w:r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main(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) {</w:t>
      </w:r>
    </w:p>
    <w:p w14:paraId="7FD1CCBA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struct Queue q;</w:t>
      </w:r>
    </w:p>
    <w:p w14:paraId="2EA7F422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</w:t>
      </w:r>
      <w:proofErr w:type="spellStart"/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q.front</w:t>
      </w:r>
      <w:proofErr w:type="spellEnd"/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= 0;</w:t>
      </w:r>
    </w:p>
    <w:p w14:paraId="7C4D79DD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</w:t>
      </w:r>
      <w:proofErr w:type="spellStart"/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q.rear</w:t>
      </w:r>
      <w:proofErr w:type="spellEnd"/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= -1;</w:t>
      </w:r>
    </w:p>
    <w:p w14:paraId="4349185C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</w:t>
      </w:r>
      <w:proofErr w:type="spellStart"/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q.size</w:t>
      </w:r>
      <w:proofErr w:type="spellEnd"/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= 0;</w:t>
      </w:r>
    </w:p>
    <w:p w14:paraId="66384BAC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</w:t>
      </w:r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enqueue(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&amp;q, 1);</w:t>
      </w:r>
    </w:p>
    <w:p w14:paraId="18BC05EA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</w:t>
      </w:r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enqueue(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&amp;q, 2);</w:t>
      </w:r>
    </w:p>
    <w:p w14:paraId="003BA23A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</w:t>
      </w:r>
      <w:proofErr w:type="spellStart"/>
      <w:proofErr w:type="gramStart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printf</w:t>
      </w:r>
      <w:proofErr w:type="spell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</w:t>
      </w:r>
      <w:proofErr w:type="gramEnd"/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"%d dequeued from queue\n", dequeue(&amp;q));</w:t>
      </w:r>
    </w:p>
    <w:p w14:paraId="0ACB31BD" w14:textId="77777777" w:rsidR="000C1527" w:rsidRP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return 0;</w:t>
      </w:r>
    </w:p>
    <w:p w14:paraId="331DEE4E" w14:textId="303FC8A6" w:rsid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}</w:t>
      </w:r>
    </w:p>
    <w:p w14:paraId="4094CCDB" w14:textId="77777777" w:rsid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1D12A8A7" w14:textId="77777777" w:rsidR="000C1527" w:rsidRDefault="000C1527" w:rsidP="000C152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50CD649F" w14:textId="0D840724" w:rsidR="000C1527" w:rsidRPr="000C1527" w:rsidRDefault="000C1527" w:rsidP="000C152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  <w:t>5.</w:t>
      </w: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  <w:t>Trees</w:t>
      </w:r>
    </w:p>
    <w:p w14:paraId="7299F9A8" w14:textId="77777777" w:rsidR="000C1527" w:rsidRPr="000C1527" w:rsidRDefault="000C1527" w:rsidP="000C1527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Definition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 A hierarchical structure with nodes connected by edges.</w:t>
      </w:r>
    </w:p>
    <w:p w14:paraId="180B9054" w14:textId="77777777" w:rsidR="000C1527" w:rsidRPr="000C1527" w:rsidRDefault="000C1527" w:rsidP="000C1527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Type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 Binary Tree, Binary Search Tree, AVL Tree, Heap, B-Tree.</w:t>
      </w:r>
    </w:p>
    <w:p w14:paraId="0EACA862" w14:textId="77777777" w:rsidR="000C1527" w:rsidRPr="000C1527" w:rsidRDefault="000C1527" w:rsidP="000C1527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Propertie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10C45E1E" w14:textId="77777777" w:rsidR="000C1527" w:rsidRPr="000C1527" w:rsidRDefault="000C1527" w:rsidP="000C1527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Hierarchical structure</w:t>
      </w:r>
    </w:p>
    <w:p w14:paraId="585B664F" w14:textId="77777777" w:rsidR="000C1527" w:rsidRPr="000C1527" w:rsidRDefault="000C1527" w:rsidP="000C1527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Dynamic size</w:t>
      </w:r>
    </w:p>
    <w:p w14:paraId="4570D47E" w14:textId="77777777" w:rsidR="000C1527" w:rsidRPr="000C1527" w:rsidRDefault="000C1527" w:rsidP="000C1527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Advantage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1494BFEA" w14:textId="77777777" w:rsidR="000C1527" w:rsidRPr="000C1527" w:rsidRDefault="000C1527" w:rsidP="000C1527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Efficient searching, insertion, and deletion</w:t>
      </w:r>
    </w:p>
    <w:p w14:paraId="29933B31" w14:textId="77777777" w:rsidR="000C1527" w:rsidRPr="000C1527" w:rsidRDefault="000C1527" w:rsidP="000C1527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Represents hierarchical data</w:t>
      </w:r>
    </w:p>
    <w:p w14:paraId="10528FB6" w14:textId="77777777" w:rsidR="000C1527" w:rsidRPr="000C1527" w:rsidRDefault="000C1527" w:rsidP="000C1527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Disadvantage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4A5FE27A" w14:textId="77777777" w:rsidR="000C1527" w:rsidRPr="000C1527" w:rsidRDefault="000C1527" w:rsidP="000C1527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Complex implementation</w:t>
      </w:r>
    </w:p>
    <w:p w14:paraId="5B804659" w14:textId="77777777" w:rsidR="000C1527" w:rsidRPr="000C1527" w:rsidRDefault="000C1527" w:rsidP="000C1527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Requires balancing (in some types)</w:t>
      </w:r>
    </w:p>
    <w:p w14:paraId="6317B0FA" w14:textId="77777777" w:rsidR="000C1527" w:rsidRPr="000C1527" w:rsidRDefault="000C1527" w:rsidP="000C1527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Applications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1EED4F33" w14:textId="77777777" w:rsidR="000C1527" w:rsidRPr="000C1527" w:rsidRDefault="000C1527" w:rsidP="000C1527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Database indexing</w:t>
      </w:r>
    </w:p>
    <w:p w14:paraId="11040BFB" w14:textId="77777777" w:rsidR="000C1527" w:rsidRPr="000C1527" w:rsidRDefault="000C1527" w:rsidP="000C1527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Hierarchical data representation</w:t>
      </w:r>
    </w:p>
    <w:p w14:paraId="634C555A" w14:textId="77777777" w:rsidR="000C1527" w:rsidRPr="000C1527" w:rsidRDefault="000C1527" w:rsidP="000C1527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0C1527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Example Program (Binary Search Tree)</w:t>
      </w:r>
      <w:r w:rsidRPr="000C15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3F0DB694" w14:textId="77777777" w:rsidR="000C1527" w:rsidRDefault="000C1527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25EECA34" w14:textId="77777777" w:rsidR="00A3144D" w:rsidRDefault="00A3144D" w:rsidP="000C15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25CDB52C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#include &lt;</w:t>
      </w:r>
      <w:proofErr w:type="spell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tdio.h</w:t>
      </w:r>
      <w:proofErr w:type="spell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&gt;</w:t>
      </w:r>
    </w:p>
    <w:p w14:paraId="5FAC2F86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lastRenderedPageBreak/>
        <w:t>#include &lt;</w:t>
      </w:r>
      <w:proofErr w:type="spell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tdlib.h</w:t>
      </w:r>
      <w:proofErr w:type="spell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&gt;</w:t>
      </w:r>
    </w:p>
    <w:p w14:paraId="6BA82003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2BE1085B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truct Node {</w:t>
      </w:r>
    </w:p>
    <w:p w14:paraId="730A48DF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int data;</w:t>
      </w:r>
    </w:p>
    <w:p w14:paraId="6C9A8D98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struct Node* left, * right;</w:t>
      </w:r>
    </w:p>
    <w:p w14:paraId="0036E05B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};</w:t>
      </w:r>
    </w:p>
    <w:p w14:paraId="5449B855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2B317457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struct Node* </w:t>
      </w:r>
      <w:proofErr w:type="spellStart"/>
      <w:proofErr w:type="gram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newNode</w:t>
      </w:r>
      <w:proofErr w:type="spell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</w:t>
      </w:r>
      <w:proofErr w:type="gram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nt data) {</w:t>
      </w:r>
    </w:p>
    <w:p w14:paraId="2348FF34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struct Node* node = (struct Node</w:t>
      </w:r>
      <w:proofErr w:type="gram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*)malloc</w:t>
      </w:r>
      <w:proofErr w:type="gram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</w:t>
      </w:r>
      <w:proofErr w:type="spell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izeof</w:t>
      </w:r>
      <w:proofErr w:type="spell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struct Node));</w:t>
      </w:r>
    </w:p>
    <w:p w14:paraId="42734050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node-&gt;data = data;</w:t>
      </w:r>
    </w:p>
    <w:p w14:paraId="5A770F68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node-&gt;left = node-&gt;right = NULL;</w:t>
      </w:r>
    </w:p>
    <w:p w14:paraId="2496FA86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return node;</w:t>
      </w:r>
    </w:p>
    <w:p w14:paraId="4F15B62E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}</w:t>
      </w:r>
    </w:p>
    <w:p w14:paraId="0EFAD1D7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4750D163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struct Node* </w:t>
      </w:r>
      <w:proofErr w:type="gram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nsert(</w:t>
      </w:r>
      <w:proofErr w:type="gram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truct Node* node, int data) {</w:t>
      </w:r>
    </w:p>
    <w:p w14:paraId="027DAA38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if (node == NULL) return </w:t>
      </w:r>
      <w:proofErr w:type="spell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newNode</w:t>
      </w:r>
      <w:proofErr w:type="spell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data);</w:t>
      </w:r>
    </w:p>
    <w:p w14:paraId="29F7E55C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2626CB0D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if (data &lt; node-&gt;data)</w:t>
      </w:r>
    </w:p>
    <w:p w14:paraId="394866EC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node-&gt;left = insert(node-&gt;left, data);</w:t>
      </w:r>
    </w:p>
    <w:p w14:paraId="29A1443A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else if (data &gt; node-&gt;data)</w:t>
      </w:r>
    </w:p>
    <w:p w14:paraId="2AC32C67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node-&gt;right = insert(node-&gt;right, data);</w:t>
      </w:r>
    </w:p>
    <w:p w14:paraId="1C8B4243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2579CBD3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return node;</w:t>
      </w:r>
    </w:p>
    <w:p w14:paraId="4C8D1C11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}</w:t>
      </w:r>
    </w:p>
    <w:p w14:paraId="5C7A9DC7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6703C0D2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void </w:t>
      </w:r>
      <w:proofErr w:type="spellStart"/>
      <w:proofErr w:type="gram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norder</w:t>
      </w:r>
      <w:proofErr w:type="spell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</w:t>
      </w:r>
      <w:proofErr w:type="gram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truct Node* root) {</w:t>
      </w:r>
    </w:p>
    <w:p w14:paraId="160916DA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if (</w:t>
      </w:r>
      <w:proofErr w:type="gram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root !</w:t>
      </w:r>
      <w:proofErr w:type="gram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= NULL) {</w:t>
      </w:r>
    </w:p>
    <w:p w14:paraId="75BE6582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</w:t>
      </w:r>
      <w:proofErr w:type="spell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norder</w:t>
      </w:r>
      <w:proofErr w:type="spell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root-&gt;left);</w:t>
      </w:r>
    </w:p>
    <w:p w14:paraId="244934E6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</w:t>
      </w:r>
      <w:proofErr w:type="spellStart"/>
      <w:proofErr w:type="gram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printf</w:t>
      </w:r>
      <w:proofErr w:type="spell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</w:t>
      </w:r>
      <w:proofErr w:type="gram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"%d ", root-&gt;data);</w:t>
      </w:r>
    </w:p>
    <w:p w14:paraId="277F1B05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</w:t>
      </w:r>
      <w:proofErr w:type="spell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norder</w:t>
      </w:r>
      <w:proofErr w:type="spell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root-&gt;right);</w:t>
      </w:r>
    </w:p>
    <w:p w14:paraId="523C62E3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}</w:t>
      </w:r>
    </w:p>
    <w:p w14:paraId="71AA70A9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}</w:t>
      </w:r>
    </w:p>
    <w:p w14:paraId="32B0E733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47A26745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int </w:t>
      </w:r>
      <w:proofErr w:type="gram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main(</w:t>
      </w:r>
      <w:proofErr w:type="gram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) {</w:t>
      </w:r>
    </w:p>
    <w:p w14:paraId="3C609071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struct Node* root = NULL;</w:t>
      </w:r>
    </w:p>
    <w:p w14:paraId="5F9218BD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root = </w:t>
      </w:r>
      <w:proofErr w:type="gram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nsert(</w:t>
      </w:r>
      <w:proofErr w:type="gram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root, 50);</w:t>
      </w:r>
    </w:p>
    <w:p w14:paraId="02CBF4C3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</w:t>
      </w:r>
      <w:proofErr w:type="gram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nsert(</w:t>
      </w:r>
      <w:proofErr w:type="gram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root, 30);</w:t>
      </w:r>
    </w:p>
    <w:p w14:paraId="6579981B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</w:t>
      </w:r>
      <w:proofErr w:type="gram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nsert(</w:t>
      </w:r>
      <w:proofErr w:type="gram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root, 20);</w:t>
      </w:r>
    </w:p>
    <w:p w14:paraId="04CD37A7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</w:t>
      </w:r>
      <w:proofErr w:type="gram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nsert(</w:t>
      </w:r>
      <w:proofErr w:type="gram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root, 40);</w:t>
      </w:r>
    </w:p>
    <w:p w14:paraId="4FDCC51A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</w:t>
      </w:r>
      <w:proofErr w:type="gram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nsert(</w:t>
      </w:r>
      <w:proofErr w:type="gram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root, 70);</w:t>
      </w:r>
    </w:p>
    <w:p w14:paraId="63826291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</w:t>
      </w:r>
      <w:proofErr w:type="gram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nsert(</w:t>
      </w:r>
      <w:proofErr w:type="gram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root, 60);</w:t>
      </w:r>
    </w:p>
    <w:p w14:paraId="1C0C32A3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</w:t>
      </w:r>
      <w:proofErr w:type="gram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nsert(</w:t>
      </w:r>
      <w:proofErr w:type="gram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root, 80);</w:t>
      </w:r>
    </w:p>
    <w:p w14:paraId="1AFF6884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53594680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lastRenderedPageBreak/>
        <w:t xml:space="preserve">    </w:t>
      </w:r>
      <w:proofErr w:type="spell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norder</w:t>
      </w:r>
      <w:proofErr w:type="spell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root);</w:t>
      </w:r>
    </w:p>
    <w:p w14:paraId="22F27F55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4C0BA9C2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return 0;</w:t>
      </w:r>
    </w:p>
    <w:p w14:paraId="4B150BD0" w14:textId="767C550F" w:rsid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}</w:t>
      </w:r>
    </w:p>
    <w:p w14:paraId="6FA8E101" w14:textId="77777777" w:rsid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1694596E" w14:textId="77777777" w:rsid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61656FF4" w14:textId="77777777" w:rsidR="00A3144D" w:rsidRPr="00A3144D" w:rsidRDefault="00A3144D" w:rsidP="00A3144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  <w:t>7. Graphs</w:t>
      </w:r>
    </w:p>
    <w:p w14:paraId="0B84D2D6" w14:textId="77777777" w:rsidR="00A3144D" w:rsidRPr="00A3144D" w:rsidRDefault="00A3144D" w:rsidP="00A3144D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Definition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 A collection of vertices and edges.</w:t>
      </w:r>
    </w:p>
    <w:p w14:paraId="01992480" w14:textId="77777777" w:rsidR="00A3144D" w:rsidRPr="00A3144D" w:rsidRDefault="00A3144D" w:rsidP="00A3144D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Types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 Directed, Undirected, Weighted, Unweighted.</w:t>
      </w:r>
    </w:p>
    <w:p w14:paraId="6B1A0449" w14:textId="77777777" w:rsidR="00A3144D" w:rsidRPr="00A3144D" w:rsidRDefault="00A3144D" w:rsidP="00A3144D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Properties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602350CA" w14:textId="77777777" w:rsidR="00A3144D" w:rsidRPr="00A3144D" w:rsidRDefault="00A3144D" w:rsidP="00A3144D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Non-linear structure</w:t>
      </w:r>
    </w:p>
    <w:p w14:paraId="45DF4CE5" w14:textId="77777777" w:rsidR="00A3144D" w:rsidRPr="00A3144D" w:rsidRDefault="00A3144D" w:rsidP="00A3144D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Dynamic size</w:t>
      </w:r>
    </w:p>
    <w:p w14:paraId="2295BC2B" w14:textId="77777777" w:rsidR="00A3144D" w:rsidRPr="00A3144D" w:rsidRDefault="00A3144D" w:rsidP="00A3144D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Advantages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65608254" w14:textId="77777777" w:rsidR="00A3144D" w:rsidRPr="00A3144D" w:rsidRDefault="00A3144D" w:rsidP="00A3144D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proofErr w:type="gram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Models</w:t>
      </w:r>
      <w:proofErr w:type="gram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complex relationships</w:t>
      </w:r>
    </w:p>
    <w:p w14:paraId="4274C002" w14:textId="77777777" w:rsidR="00A3144D" w:rsidRPr="00A3144D" w:rsidRDefault="00A3144D" w:rsidP="00A3144D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Flexible representation</w:t>
      </w:r>
    </w:p>
    <w:p w14:paraId="13F6F15C" w14:textId="77777777" w:rsidR="00A3144D" w:rsidRPr="00A3144D" w:rsidRDefault="00A3144D" w:rsidP="00A3144D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Disadvantages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039607BB" w14:textId="77777777" w:rsidR="00A3144D" w:rsidRPr="00A3144D" w:rsidRDefault="00A3144D" w:rsidP="00A3144D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Complex implementation</w:t>
      </w:r>
    </w:p>
    <w:p w14:paraId="2DB331FA" w14:textId="77777777" w:rsidR="00A3144D" w:rsidRPr="00A3144D" w:rsidRDefault="00A3144D" w:rsidP="00A3144D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Requires more memory</w:t>
      </w:r>
    </w:p>
    <w:p w14:paraId="4E9121A1" w14:textId="77777777" w:rsidR="00A3144D" w:rsidRPr="00A3144D" w:rsidRDefault="00A3144D" w:rsidP="00A3144D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Applications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30C40737" w14:textId="77777777" w:rsidR="00A3144D" w:rsidRPr="00A3144D" w:rsidRDefault="00A3144D" w:rsidP="00A3144D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Network routing</w:t>
      </w:r>
    </w:p>
    <w:p w14:paraId="6B5587C5" w14:textId="77777777" w:rsidR="00A3144D" w:rsidRPr="00A3144D" w:rsidRDefault="00A3144D" w:rsidP="00A3144D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ocial networks</w:t>
      </w:r>
    </w:p>
    <w:p w14:paraId="4B4672A6" w14:textId="77777777" w:rsidR="00A3144D" w:rsidRPr="00A3144D" w:rsidRDefault="00A3144D" w:rsidP="00A3144D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Example Program (Adjacency Matrix)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71B824A8" w14:textId="77777777" w:rsid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22A75919" w14:textId="77777777" w:rsid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6E7574F9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#include &lt;</w:t>
      </w:r>
      <w:proofErr w:type="spell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tdio.h</w:t>
      </w:r>
      <w:proofErr w:type="spell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&gt;</w:t>
      </w:r>
    </w:p>
    <w:p w14:paraId="2B15684C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6F4EFE8D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#define V 5</w:t>
      </w:r>
    </w:p>
    <w:p w14:paraId="44886A59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4064AD60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void </w:t>
      </w:r>
      <w:proofErr w:type="spellStart"/>
      <w:proofErr w:type="gram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printGraph</w:t>
      </w:r>
      <w:proofErr w:type="spell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</w:t>
      </w:r>
      <w:proofErr w:type="gram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nt graph[V][V]) {</w:t>
      </w:r>
    </w:p>
    <w:p w14:paraId="715C1BEE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for (int </w:t>
      </w:r>
      <w:proofErr w:type="spell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</w:t>
      </w:r>
      <w:proofErr w:type="spell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= 0; </w:t>
      </w:r>
      <w:proofErr w:type="spell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</w:t>
      </w:r>
      <w:proofErr w:type="spell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&lt; V; </w:t>
      </w:r>
      <w:proofErr w:type="spell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</w:t>
      </w:r>
      <w:proofErr w:type="spell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++) {</w:t>
      </w:r>
    </w:p>
    <w:p w14:paraId="75A8746A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for (int j = 0; j &lt; V; </w:t>
      </w:r>
      <w:proofErr w:type="spell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j++</w:t>
      </w:r>
      <w:proofErr w:type="spell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) {</w:t>
      </w:r>
    </w:p>
    <w:p w14:paraId="5A87098E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    </w:t>
      </w:r>
      <w:proofErr w:type="spellStart"/>
      <w:proofErr w:type="gram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printf</w:t>
      </w:r>
      <w:proofErr w:type="spell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</w:t>
      </w:r>
      <w:proofErr w:type="gram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"%d ", graph[</w:t>
      </w:r>
      <w:proofErr w:type="spell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i</w:t>
      </w:r>
      <w:proofErr w:type="spell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][j]);</w:t>
      </w:r>
    </w:p>
    <w:p w14:paraId="098680F4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}</w:t>
      </w:r>
    </w:p>
    <w:p w14:paraId="080DC77E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</w:t>
      </w:r>
      <w:proofErr w:type="spell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printf</w:t>
      </w:r>
      <w:proofErr w:type="spell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"\n");</w:t>
      </w:r>
    </w:p>
    <w:p w14:paraId="13AADEC1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}</w:t>
      </w:r>
    </w:p>
    <w:p w14:paraId="1D304B83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}</w:t>
      </w:r>
    </w:p>
    <w:p w14:paraId="60CD994F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4A7F58CB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int </w:t>
      </w:r>
      <w:proofErr w:type="gram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main(</w:t>
      </w:r>
      <w:proofErr w:type="gram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) {</w:t>
      </w:r>
    </w:p>
    <w:p w14:paraId="127E4F92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int graph[V][V] = {</w:t>
      </w:r>
    </w:p>
    <w:p w14:paraId="12BF5621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{0, 1, 0, 0, 1},</w:t>
      </w:r>
    </w:p>
    <w:p w14:paraId="5157EB68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{1, 0, 1, 0, 0},</w:t>
      </w:r>
    </w:p>
    <w:p w14:paraId="34EED032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{0, 1, 0, 1, 0},</w:t>
      </w:r>
    </w:p>
    <w:p w14:paraId="48B5D8B8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{0, 0, 1, 0, 1},</w:t>
      </w:r>
    </w:p>
    <w:p w14:paraId="0347DA6C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    {1, 0, 0, 1, 0}</w:t>
      </w:r>
    </w:p>
    <w:p w14:paraId="769310F6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};</w:t>
      </w:r>
    </w:p>
    <w:p w14:paraId="02FEA243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7DA39650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</w:t>
      </w:r>
      <w:proofErr w:type="spellStart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printGraph</w:t>
      </w:r>
      <w:proofErr w:type="spellEnd"/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(graph);</w:t>
      </w:r>
    </w:p>
    <w:p w14:paraId="07CA8131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7ECADE3C" w14:textId="77777777" w:rsidR="00A3144D" w:rsidRP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 xml:space="preserve">    return 0;</w:t>
      </w:r>
    </w:p>
    <w:p w14:paraId="0DF2DEA7" w14:textId="47BC8ECB" w:rsid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}</w:t>
      </w:r>
    </w:p>
    <w:p w14:paraId="622E41D0" w14:textId="77777777" w:rsid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43841D46" w14:textId="77777777" w:rsid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1A66B6E5" w14:textId="19711334" w:rsidR="00A3144D" w:rsidRPr="00A3144D" w:rsidRDefault="00A3144D" w:rsidP="00A3144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  <w:t>7</w:t>
      </w: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  <w:t>. Heaps</w:t>
      </w:r>
    </w:p>
    <w:p w14:paraId="71833E2A" w14:textId="77777777" w:rsidR="00A3144D" w:rsidRPr="00A3144D" w:rsidRDefault="00A3144D" w:rsidP="00A3144D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Definition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 A special tree-based data structure that satisfies the heap property.</w:t>
      </w:r>
    </w:p>
    <w:p w14:paraId="52F4BC54" w14:textId="77777777" w:rsidR="00A3144D" w:rsidRPr="00A3144D" w:rsidRDefault="00A3144D" w:rsidP="00A3144D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Types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 Min-Heap, Max-Heap.</w:t>
      </w:r>
    </w:p>
    <w:p w14:paraId="11E9D216" w14:textId="77777777" w:rsidR="00A3144D" w:rsidRPr="00A3144D" w:rsidRDefault="00A3144D" w:rsidP="00A3144D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Properties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522D5B3A" w14:textId="77777777" w:rsidR="00A3144D" w:rsidRPr="00A3144D" w:rsidRDefault="00A3144D" w:rsidP="00A3144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Complete binary tree</w:t>
      </w:r>
    </w:p>
    <w:p w14:paraId="3111939E" w14:textId="77777777" w:rsidR="00A3144D" w:rsidRPr="00A3144D" w:rsidRDefault="00A3144D" w:rsidP="00A3144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Heap property (min-heap or max-heap)</w:t>
      </w:r>
    </w:p>
    <w:p w14:paraId="0A58DC2F" w14:textId="77777777" w:rsidR="00A3144D" w:rsidRPr="00A3144D" w:rsidRDefault="00A3144D" w:rsidP="00A3144D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Advantages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0E03AB01" w14:textId="77777777" w:rsidR="00A3144D" w:rsidRPr="00A3144D" w:rsidRDefault="00A3144D" w:rsidP="00A3144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Efficient priority queue operations</w:t>
      </w:r>
    </w:p>
    <w:p w14:paraId="3DC3F41E" w14:textId="77777777" w:rsidR="00A3144D" w:rsidRPr="00A3144D" w:rsidRDefault="00A3144D" w:rsidP="00A3144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Useful for sorting</w:t>
      </w:r>
    </w:p>
    <w:p w14:paraId="217909ED" w14:textId="77777777" w:rsidR="00A3144D" w:rsidRPr="00A3144D" w:rsidRDefault="00A3144D" w:rsidP="00A3144D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Disadvantages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3B7E9992" w14:textId="77777777" w:rsidR="00A3144D" w:rsidRPr="00A3144D" w:rsidRDefault="00A3144D" w:rsidP="00A3144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Complex implementation</w:t>
      </w:r>
    </w:p>
    <w:p w14:paraId="02D65307" w14:textId="77777777" w:rsidR="00A3144D" w:rsidRPr="00A3144D" w:rsidRDefault="00A3144D" w:rsidP="00A3144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Requires rebalancing</w:t>
      </w:r>
    </w:p>
    <w:p w14:paraId="733BF6FA" w14:textId="77777777" w:rsidR="00A3144D" w:rsidRPr="00A3144D" w:rsidRDefault="00A3144D" w:rsidP="00A3144D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Applications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5E7EC0F1" w14:textId="77777777" w:rsidR="00A3144D" w:rsidRPr="00A3144D" w:rsidRDefault="00A3144D" w:rsidP="00A3144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Priority queues</w:t>
      </w:r>
    </w:p>
    <w:p w14:paraId="3FBCD284" w14:textId="77777777" w:rsidR="00A3144D" w:rsidRPr="00A3144D" w:rsidRDefault="00A3144D" w:rsidP="00A3144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Heap sort</w:t>
      </w:r>
    </w:p>
    <w:p w14:paraId="49E4DA2F" w14:textId="77777777" w:rsidR="00A3144D" w:rsidRPr="00A3144D" w:rsidRDefault="00A3144D" w:rsidP="00A3144D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Example Program (Max-Heap)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168EA089" w14:textId="77777777" w:rsidR="00A3144D" w:rsidRDefault="00A3144D" w:rsidP="00A3144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22A7CB62" w14:textId="77777777" w:rsidR="000C1527" w:rsidRDefault="000C1527" w:rsidP="000C1527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</w:p>
    <w:p w14:paraId="33BF7F5A" w14:textId="77777777" w:rsidR="00A3144D" w:rsidRDefault="00A3144D" w:rsidP="00A3144D">
      <w:r>
        <w:t>#include &lt;</w:t>
      </w:r>
      <w:proofErr w:type="spellStart"/>
      <w:r>
        <w:t>stdio.h</w:t>
      </w:r>
      <w:proofErr w:type="spellEnd"/>
      <w:r>
        <w:t>&gt;</w:t>
      </w:r>
    </w:p>
    <w:p w14:paraId="548569F3" w14:textId="77777777" w:rsidR="00A3144D" w:rsidRDefault="00A3144D" w:rsidP="00A3144D"/>
    <w:p w14:paraId="1D3E6958" w14:textId="77777777" w:rsidR="00A3144D" w:rsidRDefault="00A3144D" w:rsidP="00A3144D">
      <w:r>
        <w:t xml:space="preserve">void </w:t>
      </w:r>
      <w:proofErr w:type="spellStart"/>
      <w:proofErr w:type="gramStart"/>
      <w:r>
        <w:t>heapify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 xml:space="preserve">[], int n, int </w:t>
      </w:r>
      <w:proofErr w:type="spellStart"/>
      <w:r>
        <w:t>i</w:t>
      </w:r>
      <w:proofErr w:type="spellEnd"/>
      <w:r>
        <w:t>) {</w:t>
      </w:r>
    </w:p>
    <w:p w14:paraId="7E5C152E" w14:textId="77777777" w:rsidR="00A3144D" w:rsidRDefault="00A3144D" w:rsidP="00A3144D">
      <w:r>
        <w:t xml:space="preserve">    int largest = </w:t>
      </w:r>
      <w:proofErr w:type="spellStart"/>
      <w:r>
        <w:t>i</w:t>
      </w:r>
      <w:proofErr w:type="spellEnd"/>
      <w:r>
        <w:t>;</w:t>
      </w:r>
    </w:p>
    <w:p w14:paraId="2DA5791A" w14:textId="77777777" w:rsidR="00A3144D" w:rsidRDefault="00A3144D" w:rsidP="00A3144D">
      <w:r>
        <w:t xml:space="preserve">    int left = 2 * </w:t>
      </w:r>
      <w:proofErr w:type="spellStart"/>
      <w:r>
        <w:t>i</w:t>
      </w:r>
      <w:proofErr w:type="spellEnd"/>
      <w:r>
        <w:t xml:space="preserve"> + 1;</w:t>
      </w:r>
    </w:p>
    <w:p w14:paraId="4023A9CB" w14:textId="77777777" w:rsidR="00A3144D" w:rsidRDefault="00A3144D" w:rsidP="00A3144D">
      <w:r>
        <w:t xml:space="preserve">    int right = 2 * </w:t>
      </w:r>
      <w:proofErr w:type="spellStart"/>
      <w:r>
        <w:t>i</w:t>
      </w:r>
      <w:proofErr w:type="spellEnd"/>
      <w:r>
        <w:t xml:space="preserve"> + 2;</w:t>
      </w:r>
    </w:p>
    <w:p w14:paraId="3335B84C" w14:textId="77777777" w:rsidR="00A3144D" w:rsidRDefault="00A3144D" w:rsidP="00A3144D"/>
    <w:p w14:paraId="2EEC1680" w14:textId="77777777" w:rsidR="00A3144D" w:rsidRDefault="00A3144D" w:rsidP="00A3144D">
      <w:r>
        <w:t xml:space="preserve">    if (left &lt; n &amp;&amp; </w:t>
      </w:r>
      <w:proofErr w:type="spellStart"/>
      <w:r>
        <w:t>arr</w:t>
      </w:r>
      <w:proofErr w:type="spellEnd"/>
      <w:r>
        <w:t xml:space="preserve">[left] &gt; </w:t>
      </w:r>
      <w:proofErr w:type="spellStart"/>
      <w:r>
        <w:t>arr</w:t>
      </w:r>
      <w:proofErr w:type="spellEnd"/>
      <w:r>
        <w:t>[largest])</w:t>
      </w:r>
    </w:p>
    <w:p w14:paraId="3227ECA4" w14:textId="77777777" w:rsidR="00A3144D" w:rsidRDefault="00A3144D" w:rsidP="00A3144D">
      <w:r>
        <w:t xml:space="preserve">        largest = left;</w:t>
      </w:r>
    </w:p>
    <w:p w14:paraId="40AE15A3" w14:textId="77777777" w:rsidR="00A3144D" w:rsidRDefault="00A3144D" w:rsidP="00A3144D"/>
    <w:p w14:paraId="7180E1AF" w14:textId="77777777" w:rsidR="00A3144D" w:rsidRDefault="00A3144D" w:rsidP="00A3144D">
      <w:r>
        <w:t xml:space="preserve">    if (right &lt; n &amp;&amp; </w:t>
      </w:r>
      <w:proofErr w:type="spellStart"/>
      <w:r>
        <w:t>arr</w:t>
      </w:r>
      <w:proofErr w:type="spellEnd"/>
      <w:r>
        <w:t xml:space="preserve">[right] &gt; </w:t>
      </w:r>
      <w:proofErr w:type="spellStart"/>
      <w:r>
        <w:t>arr</w:t>
      </w:r>
      <w:proofErr w:type="spellEnd"/>
      <w:r>
        <w:t>[largest])</w:t>
      </w:r>
    </w:p>
    <w:p w14:paraId="785EDDBF" w14:textId="77777777" w:rsidR="00A3144D" w:rsidRDefault="00A3144D" w:rsidP="00A3144D">
      <w:r>
        <w:t xml:space="preserve">        largest = right;</w:t>
      </w:r>
    </w:p>
    <w:p w14:paraId="6A6DED3B" w14:textId="77777777" w:rsidR="00A3144D" w:rsidRDefault="00A3144D" w:rsidP="00A3144D"/>
    <w:p w14:paraId="1632F296" w14:textId="77777777" w:rsidR="00A3144D" w:rsidRDefault="00A3144D" w:rsidP="00A3144D">
      <w:r>
        <w:t xml:space="preserve">    if (</w:t>
      </w:r>
      <w:proofErr w:type="gramStart"/>
      <w:r>
        <w:t>largest !</w:t>
      </w:r>
      <w:proofErr w:type="gramEnd"/>
      <w:r>
        <w:t xml:space="preserve">= </w:t>
      </w:r>
      <w:proofErr w:type="spellStart"/>
      <w:r>
        <w:t>i</w:t>
      </w:r>
      <w:proofErr w:type="spellEnd"/>
      <w:r>
        <w:t>) {</w:t>
      </w:r>
    </w:p>
    <w:p w14:paraId="3B912B86" w14:textId="77777777" w:rsidR="00A3144D" w:rsidRDefault="00A3144D" w:rsidP="00A3144D">
      <w:r>
        <w:t xml:space="preserve">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B3F9503" w14:textId="77777777" w:rsidR="00A3144D" w:rsidRDefault="00A3144D" w:rsidP="00A3144D">
      <w:r>
        <w:t xml:space="preserve">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largest];</w:t>
      </w:r>
    </w:p>
    <w:p w14:paraId="61446C0E" w14:textId="77777777" w:rsidR="00A3144D" w:rsidRDefault="00A3144D" w:rsidP="00A3144D">
      <w:r>
        <w:t xml:space="preserve">        </w:t>
      </w:r>
      <w:proofErr w:type="spellStart"/>
      <w:r>
        <w:t>arr</w:t>
      </w:r>
      <w:proofErr w:type="spellEnd"/>
      <w:r>
        <w:t>[largest] = temp;</w:t>
      </w:r>
    </w:p>
    <w:p w14:paraId="18F2385E" w14:textId="77777777" w:rsidR="00A3144D" w:rsidRDefault="00A3144D" w:rsidP="00A3144D">
      <w:r>
        <w:t xml:space="preserve">        </w:t>
      </w:r>
      <w:proofErr w:type="spellStart"/>
      <w:proofErr w:type="gramStart"/>
      <w:r>
        <w:t>heapif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, largest);</w:t>
      </w:r>
    </w:p>
    <w:p w14:paraId="1F693B7A" w14:textId="77777777" w:rsidR="00A3144D" w:rsidRDefault="00A3144D" w:rsidP="00A3144D">
      <w:r>
        <w:t xml:space="preserve">    }</w:t>
      </w:r>
    </w:p>
    <w:p w14:paraId="231B7C2E" w14:textId="77777777" w:rsidR="00A3144D" w:rsidRDefault="00A3144D" w:rsidP="00A3144D">
      <w:r>
        <w:t>}</w:t>
      </w:r>
    </w:p>
    <w:p w14:paraId="7077C7C6" w14:textId="77777777" w:rsidR="00A3144D" w:rsidRDefault="00A3144D" w:rsidP="00A3144D"/>
    <w:p w14:paraId="3E37F9AE" w14:textId="77777777" w:rsidR="00A3144D" w:rsidRDefault="00A3144D" w:rsidP="00A3144D">
      <w:r>
        <w:t xml:space="preserve">void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) {</w:t>
      </w:r>
    </w:p>
    <w:p w14:paraId="047260B5" w14:textId="77777777" w:rsidR="00A3144D" w:rsidRDefault="00A3144D" w:rsidP="00A3144D">
      <w:r>
        <w:t xml:space="preserve">    for (int </w:t>
      </w:r>
      <w:proofErr w:type="spellStart"/>
      <w:r>
        <w:t>i</w:t>
      </w:r>
      <w:proofErr w:type="spellEnd"/>
      <w:r>
        <w:t xml:space="preserve"> = n / 2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32F4A0B9" w14:textId="77777777" w:rsidR="00A3144D" w:rsidRDefault="00A3144D" w:rsidP="00A3144D">
      <w:r>
        <w:t xml:space="preserve">        </w:t>
      </w:r>
      <w:proofErr w:type="spellStart"/>
      <w:proofErr w:type="gramStart"/>
      <w:r>
        <w:t>heapif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n, </w:t>
      </w:r>
      <w:proofErr w:type="spellStart"/>
      <w:r>
        <w:t>i</w:t>
      </w:r>
      <w:proofErr w:type="spellEnd"/>
      <w:r>
        <w:t>);</w:t>
      </w:r>
    </w:p>
    <w:p w14:paraId="6DC6B00C" w14:textId="77777777" w:rsidR="00A3144D" w:rsidRDefault="00A3144D" w:rsidP="00A3144D"/>
    <w:p w14:paraId="7A5CAA33" w14:textId="77777777" w:rsidR="00A3144D" w:rsidRDefault="00A3144D" w:rsidP="00A3144D">
      <w:r>
        <w:t xml:space="preserve">    for (int 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{</w:t>
      </w:r>
    </w:p>
    <w:p w14:paraId="4FFA71D2" w14:textId="77777777" w:rsidR="00A3144D" w:rsidRDefault="00A3144D" w:rsidP="00A3144D">
      <w:r>
        <w:t xml:space="preserve">        int temp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;</w:t>
      </w:r>
    </w:p>
    <w:p w14:paraId="55ED528A" w14:textId="77777777" w:rsidR="00A3144D" w:rsidRDefault="00A3144D" w:rsidP="00A3144D">
      <w:r>
        <w:t xml:space="preserve">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0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C845C64" w14:textId="77777777" w:rsidR="00A3144D" w:rsidRDefault="00A3144D" w:rsidP="00A3144D">
      <w:r>
        <w:t xml:space="preserve">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</w:p>
    <w:p w14:paraId="4CD91D27" w14:textId="77777777" w:rsidR="00A3144D" w:rsidRDefault="00A3144D" w:rsidP="00A3144D">
      <w:r>
        <w:t xml:space="preserve">        </w:t>
      </w:r>
      <w:proofErr w:type="spellStart"/>
      <w:proofErr w:type="gramStart"/>
      <w:r>
        <w:t>heapif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i</w:t>
      </w:r>
      <w:proofErr w:type="spellEnd"/>
      <w:r>
        <w:t>, 0);</w:t>
      </w:r>
    </w:p>
    <w:p w14:paraId="40403D2E" w14:textId="77777777" w:rsidR="00A3144D" w:rsidRDefault="00A3144D" w:rsidP="00A3144D">
      <w:r>
        <w:t xml:space="preserve">    }</w:t>
      </w:r>
    </w:p>
    <w:p w14:paraId="7B77E9A5" w14:textId="77777777" w:rsidR="00A3144D" w:rsidRDefault="00A3144D" w:rsidP="00A3144D">
      <w:r>
        <w:t>}</w:t>
      </w:r>
    </w:p>
    <w:p w14:paraId="424B5A46" w14:textId="77777777" w:rsidR="00A3144D" w:rsidRDefault="00A3144D" w:rsidP="00A3144D"/>
    <w:p w14:paraId="5FD308AB" w14:textId="77777777" w:rsidR="00A3144D" w:rsidRDefault="00A3144D" w:rsidP="00A3144D">
      <w:r>
        <w:t xml:space="preserve">void </w:t>
      </w:r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) {</w:t>
      </w:r>
    </w:p>
    <w:p w14:paraId="3E006EC6" w14:textId="77777777" w:rsidR="00A3144D" w:rsidRDefault="00A3144D" w:rsidP="00A3144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1A675ED" w14:textId="77777777" w:rsidR="00A3144D" w:rsidRDefault="00A3144D" w:rsidP="00A3144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A06D053" w14:textId="77777777" w:rsidR="00A3144D" w:rsidRDefault="00A3144D" w:rsidP="00A3144D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5272E814" w14:textId="77777777" w:rsidR="00A3144D" w:rsidRDefault="00A3144D" w:rsidP="00A3144D">
      <w:r>
        <w:t>}</w:t>
      </w:r>
    </w:p>
    <w:p w14:paraId="1D3E1EA2" w14:textId="77777777" w:rsidR="00A3144D" w:rsidRDefault="00A3144D" w:rsidP="00A3144D"/>
    <w:p w14:paraId="7329FEBF" w14:textId="77777777" w:rsidR="00A3144D" w:rsidRDefault="00A3144D" w:rsidP="00A3144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D1ED3AF" w14:textId="77777777" w:rsidR="00A3144D" w:rsidRDefault="00A3144D" w:rsidP="00A3144D">
      <w:r>
        <w:t xml:space="preserve">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 = {12, 11, 13, 5, 6, 7};</w:t>
      </w:r>
    </w:p>
    <w:p w14:paraId="12ABA270" w14:textId="77777777" w:rsidR="00A3144D" w:rsidRDefault="00A3144D" w:rsidP="00A3144D">
      <w:r>
        <w:t xml:space="preserve">    int n =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);</w:t>
      </w:r>
    </w:p>
    <w:p w14:paraId="5D836F90" w14:textId="77777777" w:rsidR="00A3144D" w:rsidRDefault="00A3144D" w:rsidP="00A3144D"/>
    <w:p w14:paraId="165BCF17" w14:textId="77777777" w:rsidR="00A3144D" w:rsidRDefault="00A3144D" w:rsidP="00A3144D">
      <w:r>
        <w:t xml:space="preserve">    </w:t>
      </w:r>
      <w:proofErr w:type="spellStart"/>
      <w:proofErr w:type="gramStart"/>
      <w:r>
        <w:t>heap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14:paraId="5B246EC9" w14:textId="77777777" w:rsidR="00A3144D" w:rsidRDefault="00A3144D" w:rsidP="00A3144D"/>
    <w:p w14:paraId="1FBAEF29" w14:textId="77777777" w:rsidR="00A3144D" w:rsidRDefault="00A3144D" w:rsidP="00A3144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ted array is \n");</w:t>
      </w:r>
    </w:p>
    <w:p w14:paraId="6175BF13" w14:textId="77777777" w:rsidR="00A3144D" w:rsidRDefault="00A3144D" w:rsidP="00A3144D">
      <w:r>
        <w:t xml:space="preserve">    </w:t>
      </w:r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14:paraId="7D302B2B" w14:textId="77777777" w:rsidR="00A3144D" w:rsidRDefault="00A3144D" w:rsidP="00A3144D">
      <w:r>
        <w:t xml:space="preserve">    return 0;</w:t>
      </w:r>
    </w:p>
    <w:p w14:paraId="0D5BAA97" w14:textId="3BF506B5" w:rsidR="00A3144D" w:rsidRDefault="00A3144D" w:rsidP="00A3144D">
      <w:r>
        <w:t>}</w:t>
      </w:r>
    </w:p>
    <w:p w14:paraId="5BF5B24D" w14:textId="77777777" w:rsidR="00A3144D" w:rsidRDefault="00A3144D" w:rsidP="00A3144D"/>
    <w:p w14:paraId="70020446" w14:textId="7EECD9F2" w:rsidR="00A3144D" w:rsidRPr="00A3144D" w:rsidRDefault="00A3144D" w:rsidP="00A3144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  <w:t>8</w:t>
      </w: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  <w:t>. Hash Tables</w:t>
      </w:r>
    </w:p>
    <w:p w14:paraId="186AF6CE" w14:textId="77777777" w:rsidR="00A3144D" w:rsidRPr="00A3144D" w:rsidRDefault="00A3144D" w:rsidP="00A3144D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Definition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 A data structure that stores key-value pairs for efficient lookup.</w:t>
      </w:r>
    </w:p>
    <w:p w14:paraId="5A8AFC99" w14:textId="77777777" w:rsidR="00A3144D" w:rsidRPr="00A3144D" w:rsidRDefault="00A3144D" w:rsidP="00A3144D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Properties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21096987" w14:textId="77777777" w:rsidR="00A3144D" w:rsidRPr="00A3144D" w:rsidRDefault="00A3144D" w:rsidP="00A3144D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Uses hash functions</w:t>
      </w:r>
    </w:p>
    <w:p w14:paraId="012221C2" w14:textId="77777777" w:rsidR="00A3144D" w:rsidRPr="00A3144D" w:rsidRDefault="00A3144D" w:rsidP="00A3144D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Handles collisions (chaining or open addressing)</w:t>
      </w:r>
    </w:p>
    <w:p w14:paraId="1575CE6B" w14:textId="77777777" w:rsidR="00A3144D" w:rsidRPr="00A3144D" w:rsidRDefault="00A3144D" w:rsidP="00A3144D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Advantages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637CA886" w14:textId="77777777" w:rsidR="00A3144D" w:rsidRPr="00A3144D" w:rsidRDefault="00A3144D" w:rsidP="00A3144D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Fast lookups</w:t>
      </w:r>
    </w:p>
    <w:p w14:paraId="405A173A" w14:textId="77777777" w:rsidR="00A3144D" w:rsidRPr="00A3144D" w:rsidRDefault="00A3144D" w:rsidP="00A3144D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Efficient space utilization</w:t>
      </w:r>
    </w:p>
    <w:p w14:paraId="5B39D580" w14:textId="77777777" w:rsidR="00A3144D" w:rsidRPr="00A3144D" w:rsidRDefault="00A3144D" w:rsidP="00A3144D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Disadvantages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54C069A3" w14:textId="77777777" w:rsidR="00A3144D" w:rsidRPr="00A3144D" w:rsidRDefault="00A3144D" w:rsidP="00A3144D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Complex implementation</w:t>
      </w:r>
    </w:p>
    <w:p w14:paraId="74A17FC2" w14:textId="77777777" w:rsidR="00A3144D" w:rsidRPr="00A3144D" w:rsidRDefault="00A3144D" w:rsidP="00A3144D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Poor performance with many collisions</w:t>
      </w:r>
    </w:p>
    <w:p w14:paraId="72AF24BE" w14:textId="77777777" w:rsidR="00A3144D" w:rsidRPr="00A3144D" w:rsidRDefault="00A3144D" w:rsidP="00A3144D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Applications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4421832F" w14:textId="77777777" w:rsidR="00A3144D" w:rsidRPr="00A3144D" w:rsidRDefault="00A3144D" w:rsidP="00A3144D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lastRenderedPageBreak/>
        <w:t>Database indexing</w:t>
      </w:r>
    </w:p>
    <w:p w14:paraId="54B28D25" w14:textId="77777777" w:rsidR="00A3144D" w:rsidRPr="00A3144D" w:rsidRDefault="00A3144D" w:rsidP="00A3144D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Caching</w:t>
      </w:r>
    </w:p>
    <w:p w14:paraId="60DDB3EF" w14:textId="77777777" w:rsidR="00A3144D" w:rsidRPr="00A3144D" w:rsidRDefault="00A3144D" w:rsidP="00A3144D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Example Program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7A3A5D24" w14:textId="77777777" w:rsidR="00A3144D" w:rsidRDefault="00A3144D" w:rsidP="00A3144D"/>
    <w:p w14:paraId="6BEDF499" w14:textId="77777777" w:rsidR="00A3144D" w:rsidRDefault="00A3144D" w:rsidP="00A3144D">
      <w:r>
        <w:t>#include &lt;</w:t>
      </w:r>
      <w:proofErr w:type="spellStart"/>
      <w:r>
        <w:t>stdio.h</w:t>
      </w:r>
      <w:proofErr w:type="spellEnd"/>
      <w:r>
        <w:t>&gt;</w:t>
      </w:r>
    </w:p>
    <w:p w14:paraId="22CD85F3" w14:textId="77777777" w:rsidR="00A3144D" w:rsidRDefault="00A3144D" w:rsidP="00A3144D">
      <w:r>
        <w:t>#include &lt;</w:t>
      </w:r>
      <w:proofErr w:type="spellStart"/>
      <w:r>
        <w:t>stdlib.h</w:t>
      </w:r>
      <w:proofErr w:type="spellEnd"/>
      <w:r>
        <w:t>&gt;</w:t>
      </w:r>
    </w:p>
    <w:p w14:paraId="41987233" w14:textId="77777777" w:rsidR="00A3144D" w:rsidRDefault="00A3144D" w:rsidP="00A3144D">
      <w:r>
        <w:t>#include &lt;</w:t>
      </w:r>
      <w:proofErr w:type="spellStart"/>
      <w:r>
        <w:t>string.h</w:t>
      </w:r>
      <w:proofErr w:type="spellEnd"/>
      <w:r>
        <w:t>&gt;</w:t>
      </w:r>
    </w:p>
    <w:p w14:paraId="1061EDD7" w14:textId="77777777" w:rsidR="00A3144D" w:rsidRDefault="00A3144D" w:rsidP="00A3144D"/>
    <w:p w14:paraId="17EE0662" w14:textId="77777777" w:rsidR="00A3144D" w:rsidRDefault="00A3144D" w:rsidP="00A3144D">
      <w:r>
        <w:t>#define SIZE 10</w:t>
      </w:r>
    </w:p>
    <w:p w14:paraId="217796B3" w14:textId="77777777" w:rsidR="00A3144D" w:rsidRDefault="00A3144D" w:rsidP="00A3144D"/>
    <w:p w14:paraId="03DD143E" w14:textId="77777777" w:rsidR="00A3144D" w:rsidRDefault="00A3144D" w:rsidP="00A3144D">
      <w:r>
        <w:t xml:space="preserve">struct </w:t>
      </w:r>
      <w:proofErr w:type="spellStart"/>
      <w:r>
        <w:t>DataItem</w:t>
      </w:r>
      <w:proofErr w:type="spellEnd"/>
      <w:r>
        <w:t xml:space="preserve"> {</w:t>
      </w:r>
    </w:p>
    <w:p w14:paraId="535E3F60" w14:textId="77777777" w:rsidR="00A3144D" w:rsidRDefault="00A3144D" w:rsidP="00A3144D">
      <w:r>
        <w:t xml:space="preserve">    int data;</w:t>
      </w:r>
    </w:p>
    <w:p w14:paraId="61B23032" w14:textId="77777777" w:rsidR="00A3144D" w:rsidRDefault="00A3144D" w:rsidP="00A3144D">
      <w:r>
        <w:t xml:space="preserve">    int key;</w:t>
      </w:r>
    </w:p>
    <w:p w14:paraId="0BEFE4B4" w14:textId="77777777" w:rsidR="00A3144D" w:rsidRDefault="00A3144D" w:rsidP="00A3144D">
      <w:r>
        <w:t>};</w:t>
      </w:r>
    </w:p>
    <w:p w14:paraId="0D258E82" w14:textId="77777777" w:rsidR="00A3144D" w:rsidRDefault="00A3144D" w:rsidP="00A3144D"/>
    <w:p w14:paraId="74D8BEC8" w14:textId="77777777" w:rsidR="00A3144D" w:rsidRDefault="00A3144D" w:rsidP="00A3144D">
      <w:r>
        <w:t xml:space="preserve">struct </w:t>
      </w:r>
      <w:proofErr w:type="spellStart"/>
      <w:r>
        <w:t>DataItem</w:t>
      </w:r>
      <w:proofErr w:type="spellEnd"/>
      <w:r>
        <w:t xml:space="preserve">* </w:t>
      </w:r>
      <w:proofErr w:type="spellStart"/>
      <w:proofErr w:type="gramStart"/>
      <w:r>
        <w:t>hashArray</w:t>
      </w:r>
      <w:proofErr w:type="spellEnd"/>
      <w:r>
        <w:t>[</w:t>
      </w:r>
      <w:proofErr w:type="gramEnd"/>
      <w:r>
        <w:t>SIZE];</w:t>
      </w:r>
    </w:p>
    <w:p w14:paraId="3A1BE948" w14:textId="77777777" w:rsidR="00A3144D" w:rsidRDefault="00A3144D" w:rsidP="00A3144D">
      <w:r>
        <w:t xml:space="preserve">struct </w:t>
      </w:r>
      <w:proofErr w:type="spellStart"/>
      <w:r>
        <w:t>DataItem</w:t>
      </w:r>
      <w:proofErr w:type="spellEnd"/>
      <w:r>
        <w:t xml:space="preserve">* </w:t>
      </w:r>
      <w:proofErr w:type="spellStart"/>
      <w:r>
        <w:t>dummyItem</w:t>
      </w:r>
      <w:proofErr w:type="spellEnd"/>
      <w:r>
        <w:t>;</w:t>
      </w:r>
    </w:p>
    <w:p w14:paraId="5BD134EA" w14:textId="77777777" w:rsidR="00A3144D" w:rsidRDefault="00A3144D" w:rsidP="00A3144D">
      <w:r>
        <w:t xml:space="preserve">struct </w:t>
      </w:r>
      <w:proofErr w:type="spellStart"/>
      <w:r>
        <w:t>DataItem</w:t>
      </w:r>
      <w:proofErr w:type="spellEnd"/>
      <w:r>
        <w:t>* item;</w:t>
      </w:r>
    </w:p>
    <w:p w14:paraId="03E7D2F9" w14:textId="77777777" w:rsidR="00A3144D" w:rsidRDefault="00A3144D" w:rsidP="00A3144D"/>
    <w:p w14:paraId="6F954563" w14:textId="77777777" w:rsidR="00A3144D" w:rsidRDefault="00A3144D" w:rsidP="00A3144D">
      <w:r>
        <w:t xml:space="preserve">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int key) {</w:t>
      </w:r>
    </w:p>
    <w:p w14:paraId="4C93EA3D" w14:textId="77777777" w:rsidR="00A3144D" w:rsidRDefault="00A3144D" w:rsidP="00A3144D">
      <w:r>
        <w:t xml:space="preserve">    return key % SIZE;</w:t>
      </w:r>
    </w:p>
    <w:p w14:paraId="618E08FD" w14:textId="77777777" w:rsidR="00A3144D" w:rsidRDefault="00A3144D" w:rsidP="00A3144D">
      <w:r>
        <w:t>}</w:t>
      </w:r>
    </w:p>
    <w:p w14:paraId="20FBC228" w14:textId="77777777" w:rsidR="00A3144D" w:rsidRDefault="00A3144D" w:rsidP="00A3144D"/>
    <w:p w14:paraId="75542FC0" w14:textId="77777777" w:rsidR="00A3144D" w:rsidRDefault="00A3144D" w:rsidP="00A3144D">
      <w:r>
        <w:t xml:space="preserve">struct </w:t>
      </w:r>
      <w:proofErr w:type="spellStart"/>
      <w:r>
        <w:t>DataItem</w:t>
      </w:r>
      <w:proofErr w:type="spellEnd"/>
      <w:r>
        <w:t xml:space="preserve">* </w:t>
      </w:r>
      <w:proofErr w:type="gramStart"/>
      <w:r>
        <w:t>search(</w:t>
      </w:r>
      <w:proofErr w:type="gramEnd"/>
      <w:r>
        <w:t>int key) {</w:t>
      </w:r>
    </w:p>
    <w:p w14:paraId="39B8D3EF" w14:textId="77777777" w:rsidR="00A3144D" w:rsidRDefault="00A3144D" w:rsidP="00A3144D">
      <w:r>
        <w:t xml:space="preserve">    int </w:t>
      </w:r>
      <w:proofErr w:type="spellStart"/>
      <w:r>
        <w:t>hashIndex</w:t>
      </w:r>
      <w:proofErr w:type="spellEnd"/>
      <w:r>
        <w:t xml:space="preserve"> = </w:t>
      </w:r>
      <w:proofErr w:type="spellStart"/>
      <w:r>
        <w:t>hashCode</w:t>
      </w:r>
      <w:proofErr w:type="spellEnd"/>
      <w:r>
        <w:t>(key);</w:t>
      </w:r>
    </w:p>
    <w:p w14:paraId="02A742FB" w14:textId="77777777" w:rsidR="00A3144D" w:rsidRDefault="00A3144D" w:rsidP="00A3144D"/>
    <w:p w14:paraId="65C151C7" w14:textId="77777777" w:rsidR="00A3144D" w:rsidRDefault="00A3144D" w:rsidP="00A3144D">
      <w:r>
        <w:t xml:space="preserve">    while (</w:t>
      </w:r>
      <w:proofErr w:type="spellStart"/>
      <w:r>
        <w:t>hashArray</w:t>
      </w:r>
      <w:proofErr w:type="spellEnd"/>
      <w:r>
        <w:t>[</w:t>
      </w:r>
      <w:proofErr w:type="spellStart"/>
      <w:r>
        <w:t>hashIndex</w:t>
      </w:r>
      <w:proofErr w:type="spellEnd"/>
      <w:proofErr w:type="gramStart"/>
      <w:r>
        <w:t>] !</w:t>
      </w:r>
      <w:proofErr w:type="gramEnd"/>
      <w:r>
        <w:t>= NULL) {</w:t>
      </w:r>
    </w:p>
    <w:p w14:paraId="446B1AC8" w14:textId="77777777" w:rsidR="00A3144D" w:rsidRDefault="00A3144D" w:rsidP="00A3144D">
      <w:r>
        <w:t xml:space="preserve">        if (</w:t>
      </w:r>
      <w:proofErr w:type="spellStart"/>
      <w:r>
        <w:t>hashArray</w:t>
      </w:r>
      <w:proofErr w:type="spellEnd"/>
      <w:r>
        <w:t>[</w:t>
      </w:r>
      <w:proofErr w:type="spellStart"/>
      <w:r>
        <w:t>hashIndex</w:t>
      </w:r>
      <w:proofErr w:type="spellEnd"/>
      <w:r>
        <w:t>]-&gt;key == key)</w:t>
      </w:r>
    </w:p>
    <w:p w14:paraId="5BEF532E" w14:textId="77777777" w:rsidR="00A3144D" w:rsidRDefault="00A3144D" w:rsidP="00A3144D">
      <w:r>
        <w:t xml:space="preserve">            return </w:t>
      </w:r>
      <w:proofErr w:type="spellStart"/>
      <w:r>
        <w:t>hashArray</w:t>
      </w:r>
      <w:proofErr w:type="spellEnd"/>
      <w:r>
        <w:t>[</w:t>
      </w:r>
      <w:proofErr w:type="spellStart"/>
      <w:r>
        <w:t>hashIndex</w:t>
      </w:r>
      <w:proofErr w:type="spellEnd"/>
      <w:r>
        <w:t>];</w:t>
      </w:r>
    </w:p>
    <w:p w14:paraId="0756F477" w14:textId="77777777" w:rsidR="00A3144D" w:rsidRDefault="00A3144D" w:rsidP="00A3144D"/>
    <w:p w14:paraId="2DED2A29" w14:textId="77777777" w:rsidR="00A3144D" w:rsidRDefault="00A3144D" w:rsidP="00A3144D">
      <w:r>
        <w:t xml:space="preserve">        ++</w:t>
      </w:r>
      <w:proofErr w:type="spellStart"/>
      <w:r>
        <w:t>hashIndex</w:t>
      </w:r>
      <w:proofErr w:type="spellEnd"/>
      <w:r>
        <w:t>;</w:t>
      </w:r>
    </w:p>
    <w:p w14:paraId="7E7731D2" w14:textId="77777777" w:rsidR="00A3144D" w:rsidRDefault="00A3144D" w:rsidP="00A3144D">
      <w:r>
        <w:lastRenderedPageBreak/>
        <w:t xml:space="preserve">        </w:t>
      </w:r>
      <w:proofErr w:type="spellStart"/>
      <w:r>
        <w:t>hashIndex</w:t>
      </w:r>
      <w:proofErr w:type="spellEnd"/>
      <w:r>
        <w:t xml:space="preserve"> %= SIZE;</w:t>
      </w:r>
    </w:p>
    <w:p w14:paraId="3DBF37B4" w14:textId="77777777" w:rsidR="00A3144D" w:rsidRDefault="00A3144D" w:rsidP="00A3144D">
      <w:r>
        <w:t xml:space="preserve">    }</w:t>
      </w:r>
    </w:p>
    <w:p w14:paraId="6BC8DC50" w14:textId="77777777" w:rsidR="00A3144D" w:rsidRDefault="00A3144D" w:rsidP="00A3144D"/>
    <w:p w14:paraId="13B8E6CC" w14:textId="77777777" w:rsidR="00A3144D" w:rsidRDefault="00A3144D" w:rsidP="00A3144D">
      <w:r>
        <w:t xml:space="preserve">    return NULL;</w:t>
      </w:r>
    </w:p>
    <w:p w14:paraId="377ACBCB" w14:textId="77777777" w:rsidR="00A3144D" w:rsidRDefault="00A3144D" w:rsidP="00A3144D">
      <w:r>
        <w:t>}</w:t>
      </w:r>
    </w:p>
    <w:p w14:paraId="7CE9009C" w14:textId="77777777" w:rsidR="00A3144D" w:rsidRDefault="00A3144D" w:rsidP="00A3144D"/>
    <w:p w14:paraId="11C96705" w14:textId="77777777" w:rsidR="00A3144D" w:rsidRDefault="00A3144D" w:rsidP="00A3144D">
      <w:r>
        <w:t xml:space="preserve">void </w:t>
      </w:r>
      <w:proofErr w:type="gramStart"/>
      <w:r>
        <w:t>insert(</w:t>
      </w:r>
      <w:proofErr w:type="gramEnd"/>
      <w:r>
        <w:t>int key, int data) {</w:t>
      </w:r>
    </w:p>
    <w:p w14:paraId="7681F884" w14:textId="77777777" w:rsidR="00A3144D" w:rsidRDefault="00A3144D" w:rsidP="00A3144D">
      <w:r>
        <w:t xml:space="preserve">    struct </w:t>
      </w:r>
      <w:proofErr w:type="spellStart"/>
      <w:r>
        <w:t>DataItem</w:t>
      </w:r>
      <w:proofErr w:type="spellEnd"/>
      <w:r>
        <w:t xml:space="preserve">* item = (struct </w:t>
      </w:r>
      <w:proofErr w:type="spellStart"/>
      <w:r>
        <w:t>DataItem</w:t>
      </w:r>
      <w:proofErr w:type="spellEnd"/>
      <w:r>
        <w:t xml:space="preserve">*)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 xml:space="preserve">(struct </w:t>
      </w:r>
      <w:proofErr w:type="spellStart"/>
      <w:r>
        <w:t>DataItem</w:t>
      </w:r>
      <w:proofErr w:type="spellEnd"/>
      <w:r>
        <w:t>));</w:t>
      </w:r>
    </w:p>
    <w:p w14:paraId="7327C7A7" w14:textId="77777777" w:rsidR="00A3144D" w:rsidRDefault="00A3144D" w:rsidP="00A3144D">
      <w:r>
        <w:t xml:space="preserve">    item-&gt;data = data;</w:t>
      </w:r>
    </w:p>
    <w:p w14:paraId="58233A7E" w14:textId="77777777" w:rsidR="00A3144D" w:rsidRDefault="00A3144D" w:rsidP="00A3144D">
      <w:r>
        <w:t xml:space="preserve">    item-&gt;key = key;</w:t>
      </w:r>
    </w:p>
    <w:p w14:paraId="5A87D21B" w14:textId="77777777" w:rsidR="00A3144D" w:rsidRDefault="00A3144D" w:rsidP="00A3144D"/>
    <w:p w14:paraId="279449F3" w14:textId="77777777" w:rsidR="00A3144D" w:rsidRDefault="00A3144D" w:rsidP="00A3144D">
      <w:r>
        <w:t xml:space="preserve">    int </w:t>
      </w:r>
      <w:proofErr w:type="spellStart"/>
      <w:r>
        <w:t>hashIndex</w:t>
      </w:r>
      <w:proofErr w:type="spellEnd"/>
      <w:r>
        <w:t xml:space="preserve"> = </w:t>
      </w:r>
      <w:proofErr w:type="spellStart"/>
      <w:r>
        <w:t>hashCode</w:t>
      </w:r>
      <w:proofErr w:type="spellEnd"/>
      <w:r>
        <w:t>(key);</w:t>
      </w:r>
    </w:p>
    <w:p w14:paraId="7EE5B794" w14:textId="77777777" w:rsidR="00A3144D" w:rsidRDefault="00A3144D" w:rsidP="00A3144D"/>
    <w:p w14:paraId="4DC0B3D5" w14:textId="77777777" w:rsidR="00A3144D" w:rsidRDefault="00A3144D" w:rsidP="00A3144D">
      <w:r>
        <w:t xml:space="preserve">    while (</w:t>
      </w:r>
      <w:proofErr w:type="spellStart"/>
      <w:r>
        <w:t>hashArray</w:t>
      </w:r>
      <w:proofErr w:type="spellEnd"/>
      <w:r>
        <w:t>[</w:t>
      </w:r>
      <w:proofErr w:type="spellStart"/>
      <w:r>
        <w:t>hashIndex</w:t>
      </w:r>
      <w:proofErr w:type="spellEnd"/>
      <w:proofErr w:type="gramStart"/>
      <w:r>
        <w:t>] !</w:t>
      </w:r>
      <w:proofErr w:type="gramEnd"/>
      <w:r>
        <w:t xml:space="preserve">= NULL &amp;&amp; </w:t>
      </w:r>
      <w:proofErr w:type="spellStart"/>
      <w:r>
        <w:t>hashArray</w:t>
      </w:r>
      <w:proofErr w:type="spellEnd"/>
      <w:r>
        <w:t>[</w:t>
      </w:r>
      <w:proofErr w:type="spellStart"/>
      <w:r>
        <w:t>hashIndex</w:t>
      </w:r>
      <w:proofErr w:type="spellEnd"/>
      <w:r>
        <w:t>]-&gt;key != -1) {</w:t>
      </w:r>
    </w:p>
    <w:p w14:paraId="74BFD103" w14:textId="77777777" w:rsidR="00A3144D" w:rsidRDefault="00A3144D" w:rsidP="00A3144D">
      <w:r>
        <w:t xml:space="preserve">        ++</w:t>
      </w:r>
      <w:proofErr w:type="spellStart"/>
      <w:r>
        <w:t>hashIndex</w:t>
      </w:r>
      <w:proofErr w:type="spellEnd"/>
      <w:r>
        <w:t>;</w:t>
      </w:r>
    </w:p>
    <w:p w14:paraId="7DC249BC" w14:textId="77777777" w:rsidR="00A3144D" w:rsidRDefault="00A3144D" w:rsidP="00A3144D">
      <w:r>
        <w:t xml:space="preserve">        </w:t>
      </w:r>
      <w:proofErr w:type="spellStart"/>
      <w:r>
        <w:t>hashIndex</w:t>
      </w:r>
      <w:proofErr w:type="spellEnd"/>
      <w:r>
        <w:t xml:space="preserve"> %= SIZE;</w:t>
      </w:r>
    </w:p>
    <w:p w14:paraId="2193B5FF" w14:textId="77777777" w:rsidR="00A3144D" w:rsidRDefault="00A3144D" w:rsidP="00A3144D">
      <w:r>
        <w:t xml:space="preserve">    }</w:t>
      </w:r>
    </w:p>
    <w:p w14:paraId="3AB9C57D" w14:textId="77777777" w:rsidR="00A3144D" w:rsidRDefault="00A3144D" w:rsidP="00A3144D"/>
    <w:p w14:paraId="03DA1BB0" w14:textId="77777777" w:rsidR="00A3144D" w:rsidRDefault="00A3144D" w:rsidP="00A3144D">
      <w:r>
        <w:t xml:space="preserve">    </w:t>
      </w:r>
      <w:proofErr w:type="spellStart"/>
      <w:r>
        <w:t>hashArray</w:t>
      </w:r>
      <w:proofErr w:type="spellEnd"/>
      <w:r>
        <w:t>[</w:t>
      </w:r>
      <w:proofErr w:type="spellStart"/>
      <w:r>
        <w:t>hashIndex</w:t>
      </w:r>
      <w:proofErr w:type="spellEnd"/>
      <w:r>
        <w:t>] = item;</w:t>
      </w:r>
    </w:p>
    <w:p w14:paraId="6164E928" w14:textId="77777777" w:rsidR="00A3144D" w:rsidRDefault="00A3144D" w:rsidP="00A3144D">
      <w:r>
        <w:t>}</w:t>
      </w:r>
    </w:p>
    <w:p w14:paraId="7751828A" w14:textId="77777777" w:rsidR="00A3144D" w:rsidRDefault="00A3144D" w:rsidP="00A3144D"/>
    <w:p w14:paraId="0D09CE43" w14:textId="77777777" w:rsidR="00A3144D" w:rsidRDefault="00A3144D" w:rsidP="00A3144D">
      <w:r>
        <w:t xml:space="preserve">struct </w:t>
      </w:r>
      <w:proofErr w:type="spellStart"/>
      <w:r>
        <w:t>DataItem</w:t>
      </w:r>
      <w:proofErr w:type="spellEnd"/>
      <w:r>
        <w:t xml:space="preserve">* </w:t>
      </w:r>
      <w:proofErr w:type="gramStart"/>
      <w:r>
        <w:t>delete(</w:t>
      </w:r>
      <w:proofErr w:type="gramEnd"/>
      <w:r>
        <w:t xml:space="preserve">struct </w:t>
      </w:r>
      <w:proofErr w:type="spellStart"/>
      <w:r>
        <w:t>DataItem</w:t>
      </w:r>
      <w:proofErr w:type="spellEnd"/>
      <w:r>
        <w:t>* item) {</w:t>
      </w:r>
    </w:p>
    <w:p w14:paraId="4C3AA9FE" w14:textId="77777777" w:rsidR="00A3144D" w:rsidRDefault="00A3144D" w:rsidP="00A3144D">
      <w:r>
        <w:t xml:space="preserve">    int key = item-&gt;key;</w:t>
      </w:r>
    </w:p>
    <w:p w14:paraId="01986452" w14:textId="77777777" w:rsidR="00A3144D" w:rsidRDefault="00A3144D" w:rsidP="00A3144D"/>
    <w:p w14:paraId="4E4D589B" w14:textId="77777777" w:rsidR="00A3144D" w:rsidRDefault="00A3144D" w:rsidP="00A3144D">
      <w:r>
        <w:t xml:space="preserve">    int </w:t>
      </w:r>
      <w:proofErr w:type="spellStart"/>
      <w:r>
        <w:t>hashIndex</w:t>
      </w:r>
      <w:proofErr w:type="spellEnd"/>
      <w:r>
        <w:t xml:space="preserve"> = </w:t>
      </w:r>
      <w:proofErr w:type="spellStart"/>
      <w:r>
        <w:t>hashCode</w:t>
      </w:r>
      <w:proofErr w:type="spellEnd"/>
      <w:r>
        <w:t>(key);</w:t>
      </w:r>
    </w:p>
    <w:p w14:paraId="084D22B5" w14:textId="77777777" w:rsidR="00A3144D" w:rsidRDefault="00A3144D" w:rsidP="00A3144D"/>
    <w:p w14:paraId="12392404" w14:textId="77777777" w:rsidR="00A3144D" w:rsidRDefault="00A3144D" w:rsidP="00A3144D">
      <w:r>
        <w:t xml:space="preserve">    while (</w:t>
      </w:r>
      <w:proofErr w:type="spellStart"/>
      <w:r>
        <w:t>hashArray</w:t>
      </w:r>
      <w:proofErr w:type="spellEnd"/>
      <w:r>
        <w:t>[</w:t>
      </w:r>
      <w:proofErr w:type="spellStart"/>
      <w:r>
        <w:t>hashIndex</w:t>
      </w:r>
      <w:proofErr w:type="spellEnd"/>
      <w:proofErr w:type="gramStart"/>
      <w:r>
        <w:t>] !</w:t>
      </w:r>
      <w:proofErr w:type="gramEnd"/>
      <w:r>
        <w:t>= NULL) {</w:t>
      </w:r>
    </w:p>
    <w:p w14:paraId="35277203" w14:textId="77777777" w:rsidR="00A3144D" w:rsidRDefault="00A3144D" w:rsidP="00A3144D">
      <w:r>
        <w:t xml:space="preserve">        if (</w:t>
      </w:r>
      <w:proofErr w:type="spellStart"/>
      <w:r>
        <w:t>hashArray</w:t>
      </w:r>
      <w:proofErr w:type="spellEnd"/>
      <w:r>
        <w:t>[</w:t>
      </w:r>
      <w:proofErr w:type="spellStart"/>
      <w:r>
        <w:t>hashIndex</w:t>
      </w:r>
      <w:proofErr w:type="spellEnd"/>
      <w:r>
        <w:t>]-&gt;key == key) {</w:t>
      </w:r>
    </w:p>
    <w:p w14:paraId="454DBEA5" w14:textId="77777777" w:rsidR="00A3144D" w:rsidRDefault="00A3144D" w:rsidP="00A3144D">
      <w:r>
        <w:t xml:space="preserve">            struct </w:t>
      </w:r>
      <w:proofErr w:type="spellStart"/>
      <w:r>
        <w:t>DataItem</w:t>
      </w:r>
      <w:proofErr w:type="spellEnd"/>
      <w:r>
        <w:t xml:space="preserve">* temp = </w:t>
      </w:r>
      <w:proofErr w:type="spellStart"/>
      <w:r>
        <w:t>hashArray</w:t>
      </w:r>
      <w:proofErr w:type="spellEnd"/>
      <w:r>
        <w:t>[</w:t>
      </w:r>
      <w:proofErr w:type="spellStart"/>
      <w:r>
        <w:t>hashIndex</w:t>
      </w:r>
      <w:proofErr w:type="spellEnd"/>
      <w:r>
        <w:t>];</w:t>
      </w:r>
    </w:p>
    <w:p w14:paraId="5297ACD0" w14:textId="77777777" w:rsidR="00A3144D" w:rsidRDefault="00A3144D" w:rsidP="00A3144D"/>
    <w:p w14:paraId="1FCD7E7B" w14:textId="77777777" w:rsidR="00A3144D" w:rsidRDefault="00A3144D" w:rsidP="00A3144D">
      <w:r>
        <w:t xml:space="preserve">            </w:t>
      </w:r>
      <w:proofErr w:type="spellStart"/>
      <w:r>
        <w:t>hashArray</w:t>
      </w:r>
      <w:proofErr w:type="spellEnd"/>
      <w:r>
        <w:t>[</w:t>
      </w:r>
      <w:proofErr w:type="spellStart"/>
      <w:r>
        <w:t>hashIndex</w:t>
      </w:r>
      <w:proofErr w:type="spellEnd"/>
      <w:r>
        <w:t xml:space="preserve">] = </w:t>
      </w:r>
      <w:proofErr w:type="spellStart"/>
      <w:r>
        <w:t>dummyItem</w:t>
      </w:r>
      <w:proofErr w:type="spellEnd"/>
      <w:r>
        <w:t>;</w:t>
      </w:r>
    </w:p>
    <w:p w14:paraId="297A0323" w14:textId="77777777" w:rsidR="00A3144D" w:rsidRDefault="00A3144D" w:rsidP="00A3144D">
      <w:r>
        <w:lastRenderedPageBreak/>
        <w:t xml:space="preserve">            return temp;</w:t>
      </w:r>
    </w:p>
    <w:p w14:paraId="48D71002" w14:textId="77777777" w:rsidR="00A3144D" w:rsidRDefault="00A3144D" w:rsidP="00A3144D">
      <w:r>
        <w:t xml:space="preserve">        }</w:t>
      </w:r>
    </w:p>
    <w:p w14:paraId="7D8E02B3" w14:textId="77777777" w:rsidR="00A3144D" w:rsidRDefault="00A3144D" w:rsidP="00A3144D"/>
    <w:p w14:paraId="4C0A9565" w14:textId="77777777" w:rsidR="00A3144D" w:rsidRDefault="00A3144D" w:rsidP="00A3144D">
      <w:r>
        <w:t xml:space="preserve">        ++</w:t>
      </w:r>
      <w:proofErr w:type="spellStart"/>
      <w:r>
        <w:t>hashIndex</w:t>
      </w:r>
      <w:proofErr w:type="spellEnd"/>
      <w:r>
        <w:t>;</w:t>
      </w:r>
    </w:p>
    <w:p w14:paraId="4D123402" w14:textId="77777777" w:rsidR="00A3144D" w:rsidRDefault="00A3144D" w:rsidP="00A3144D">
      <w:r>
        <w:t xml:space="preserve">        </w:t>
      </w:r>
      <w:proofErr w:type="spellStart"/>
      <w:r>
        <w:t>hashIndex</w:t>
      </w:r>
      <w:proofErr w:type="spellEnd"/>
      <w:r>
        <w:t xml:space="preserve"> %= SIZE;</w:t>
      </w:r>
    </w:p>
    <w:p w14:paraId="4E621548" w14:textId="77777777" w:rsidR="00A3144D" w:rsidRDefault="00A3144D" w:rsidP="00A3144D">
      <w:r>
        <w:t xml:space="preserve">    }</w:t>
      </w:r>
    </w:p>
    <w:p w14:paraId="23D73BDB" w14:textId="77777777" w:rsidR="00A3144D" w:rsidRDefault="00A3144D" w:rsidP="00A3144D"/>
    <w:p w14:paraId="13200C17" w14:textId="77777777" w:rsidR="00A3144D" w:rsidRDefault="00A3144D" w:rsidP="00A3144D">
      <w:r>
        <w:t xml:space="preserve">    return NULL;</w:t>
      </w:r>
    </w:p>
    <w:p w14:paraId="4F7C856D" w14:textId="77777777" w:rsidR="00A3144D" w:rsidRDefault="00A3144D" w:rsidP="00A3144D">
      <w:r>
        <w:t>}</w:t>
      </w:r>
    </w:p>
    <w:p w14:paraId="771793D7" w14:textId="77777777" w:rsidR="00A3144D" w:rsidRDefault="00A3144D" w:rsidP="00A3144D"/>
    <w:p w14:paraId="5E8F98DD" w14:textId="77777777" w:rsidR="00A3144D" w:rsidRDefault="00A3144D" w:rsidP="00A3144D">
      <w:r>
        <w:t xml:space="preserve">void </w:t>
      </w:r>
      <w:proofErr w:type="gramStart"/>
      <w:r>
        <w:t>display(</w:t>
      </w:r>
      <w:proofErr w:type="gramEnd"/>
      <w:r>
        <w:t>) {</w:t>
      </w:r>
    </w:p>
    <w:p w14:paraId="45E83691" w14:textId="77777777" w:rsidR="00A3144D" w:rsidRDefault="00A3144D" w:rsidP="00A3144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882422C" w14:textId="77777777" w:rsidR="00A3144D" w:rsidRDefault="00A3144D" w:rsidP="00A3144D">
      <w:r>
        <w:t xml:space="preserve">        if (</w:t>
      </w:r>
      <w:proofErr w:type="spellStart"/>
      <w:r>
        <w:t>hashArray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NULL)</w:t>
      </w:r>
    </w:p>
    <w:p w14:paraId="38318899" w14:textId="77777777" w:rsidR="00A3144D" w:rsidRDefault="00A3144D" w:rsidP="00A3144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(%</w:t>
      </w:r>
      <w:proofErr w:type="spellStart"/>
      <w:r>
        <w:t>d,%d</w:t>
      </w:r>
      <w:proofErr w:type="spellEnd"/>
      <w:r>
        <w:t xml:space="preserve">)", </w:t>
      </w:r>
      <w:proofErr w:type="spellStart"/>
      <w:r>
        <w:t>hashArray</w:t>
      </w:r>
      <w:proofErr w:type="spellEnd"/>
      <w:r>
        <w:t>[</w:t>
      </w:r>
      <w:proofErr w:type="spellStart"/>
      <w:r>
        <w:t>i</w:t>
      </w:r>
      <w:proofErr w:type="spellEnd"/>
      <w:r>
        <w:t xml:space="preserve">]-&gt;key, </w:t>
      </w:r>
      <w:proofErr w:type="spellStart"/>
      <w:r>
        <w:t>hashArray</w:t>
      </w:r>
      <w:proofErr w:type="spellEnd"/>
      <w:r>
        <w:t>[</w:t>
      </w:r>
      <w:proofErr w:type="spellStart"/>
      <w:r>
        <w:t>i</w:t>
      </w:r>
      <w:proofErr w:type="spellEnd"/>
      <w:r>
        <w:t>]-&gt;data);</w:t>
      </w:r>
    </w:p>
    <w:p w14:paraId="5F521DBD" w14:textId="77777777" w:rsidR="00A3144D" w:rsidRDefault="00A3144D" w:rsidP="00A3144D">
      <w:r>
        <w:t xml:space="preserve">        else</w:t>
      </w:r>
    </w:p>
    <w:p w14:paraId="6C4BB26D" w14:textId="77777777" w:rsidR="00A3144D" w:rsidRDefault="00A3144D" w:rsidP="00A3144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~~ ");</w:t>
      </w:r>
    </w:p>
    <w:p w14:paraId="2F08E67A" w14:textId="77777777" w:rsidR="00A3144D" w:rsidRDefault="00A3144D" w:rsidP="00A3144D">
      <w:r>
        <w:t xml:space="preserve">    }</w:t>
      </w:r>
    </w:p>
    <w:p w14:paraId="037E98F0" w14:textId="77777777" w:rsidR="00A3144D" w:rsidRDefault="00A3144D" w:rsidP="00A3144D"/>
    <w:p w14:paraId="2ABDCEA9" w14:textId="77777777" w:rsidR="00A3144D" w:rsidRDefault="00A3144D" w:rsidP="00A3144D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EADE7F6" w14:textId="77777777" w:rsidR="00A3144D" w:rsidRDefault="00A3144D" w:rsidP="00A3144D">
      <w:r>
        <w:t>}</w:t>
      </w:r>
    </w:p>
    <w:p w14:paraId="00A8958C" w14:textId="77777777" w:rsidR="00A3144D" w:rsidRDefault="00A3144D" w:rsidP="00A3144D"/>
    <w:p w14:paraId="5E7DD2C8" w14:textId="77777777" w:rsidR="00A3144D" w:rsidRDefault="00A3144D" w:rsidP="00A3144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C0C21F8" w14:textId="77777777" w:rsidR="00A3144D" w:rsidRDefault="00A3144D" w:rsidP="00A3144D">
      <w:r>
        <w:t xml:space="preserve">    </w:t>
      </w:r>
      <w:proofErr w:type="spellStart"/>
      <w:r>
        <w:t>dummyItem</w:t>
      </w:r>
      <w:proofErr w:type="spellEnd"/>
      <w:r>
        <w:t xml:space="preserve"> = (struct </w:t>
      </w:r>
      <w:proofErr w:type="spellStart"/>
      <w:r>
        <w:t>DataItem</w:t>
      </w:r>
      <w:proofErr w:type="spellEnd"/>
      <w:r>
        <w:t xml:space="preserve">*)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 xml:space="preserve">(struct </w:t>
      </w:r>
      <w:proofErr w:type="spellStart"/>
      <w:r>
        <w:t>DataItem</w:t>
      </w:r>
      <w:proofErr w:type="spellEnd"/>
      <w:r>
        <w:t>));</w:t>
      </w:r>
    </w:p>
    <w:p w14:paraId="187FE7D6" w14:textId="77777777" w:rsidR="00A3144D" w:rsidRDefault="00A3144D" w:rsidP="00A3144D">
      <w:r>
        <w:t xml:space="preserve">    </w:t>
      </w:r>
      <w:proofErr w:type="spellStart"/>
      <w:r>
        <w:t>dummyItem</w:t>
      </w:r>
      <w:proofErr w:type="spellEnd"/>
      <w:r>
        <w:t>-&gt;data = -1;</w:t>
      </w:r>
    </w:p>
    <w:p w14:paraId="7DEDADD1" w14:textId="77777777" w:rsidR="00A3144D" w:rsidRDefault="00A3144D" w:rsidP="00A3144D">
      <w:r>
        <w:t xml:space="preserve">    </w:t>
      </w:r>
      <w:proofErr w:type="spellStart"/>
      <w:r>
        <w:t>dummyItem</w:t>
      </w:r>
      <w:proofErr w:type="spellEnd"/>
      <w:r>
        <w:t>-&gt;key = -1;</w:t>
      </w:r>
    </w:p>
    <w:p w14:paraId="22322A28" w14:textId="77777777" w:rsidR="00A3144D" w:rsidRDefault="00A3144D" w:rsidP="00A3144D"/>
    <w:p w14:paraId="7988047D" w14:textId="77777777" w:rsidR="00A3144D" w:rsidRDefault="00A3144D" w:rsidP="00A3144D">
      <w:r>
        <w:t xml:space="preserve">    </w:t>
      </w:r>
      <w:proofErr w:type="gramStart"/>
      <w:r>
        <w:t>insert(</w:t>
      </w:r>
      <w:proofErr w:type="gramEnd"/>
      <w:r>
        <w:t>1, 20);</w:t>
      </w:r>
    </w:p>
    <w:p w14:paraId="722125F2" w14:textId="77777777" w:rsidR="00A3144D" w:rsidRDefault="00A3144D" w:rsidP="00A3144D">
      <w:r>
        <w:t xml:space="preserve">    </w:t>
      </w:r>
      <w:proofErr w:type="gramStart"/>
      <w:r>
        <w:t>insert(</w:t>
      </w:r>
      <w:proofErr w:type="gramEnd"/>
      <w:r>
        <w:t>2, 70);</w:t>
      </w:r>
    </w:p>
    <w:p w14:paraId="7CB99C89" w14:textId="77777777" w:rsidR="00A3144D" w:rsidRDefault="00A3144D" w:rsidP="00A3144D">
      <w:r>
        <w:t xml:space="preserve">    </w:t>
      </w:r>
      <w:proofErr w:type="gramStart"/>
      <w:r>
        <w:t>insert(</w:t>
      </w:r>
      <w:proofErr w:type="gramEnd"/>
      <w:r>
        <w:t>42, 80);</w:t>
      </w:r>
    </w:p>
    <w:p w14:paraId="77B73C10" w14:textId="77777777" w:rsidR="00A3144D" w:rsidRDefault="00A3144D" w:rsidP="00A3144D">
      <w:r>
        <w:t xml:space="preserve">    </w:t>
      </w:r>
      <w:proofErr w:type="gramStart"/>
      <w:r>
        <w:t>insert(</w:t>
      </w:r>
      <w:proofErr w:type="gramEnd"/>
      <w:r>
        <w:t>4, 25);</w:t>
      </w:r>
    </w:p>
    <w:p w14:paraId="4B881B3C" w14:textId="77777777" w:rsidR="00A3144D" w:rsidRDefault="00A3144D" w:rsidP="00A3144D">
      <w:r>
        <w:t xml:space="preserve">    </w:t>
      </w:r>
      <w:proofErr w:type="gramStart"/>
      <w:r>
        <w:t>insert(</w:t>
      </w:r>
      <w:proofErr w:type="gramEnd"/>
      <w:r>
        <w:t>12, 44);</w:t>
      </w:r>
    </w:p>
    <w:p w14:paraId="3F89BC84" w14:textId="77777777" w:rsidR="00A3144D" w:rsidRDefault="00A3144D" w:rsidP="00A3144D">
      <w:r>
        <w:lastRenderedPageBreak/>
        <w:t xml:space="preserve">    </w:t>
      </w:r>
      <w:proofErr w:type="gramStart"/>
      <w:r>
        <w:t>insert(</w:t>
      </w:r>
      <w:proofErr w:type="gramEnd"/>
      <w:r>
        <w:t>14, 32);</w:t>
      </w:r>
    </w:p>
    <w:p w14:paraId="2211E720" w14:textId="77777777" w:rsidR="00A3144D" w:rsidRDefault="00A3144D" w:rsidP="00A3144D">
      <w:r>
        <w:t xml:space="preserve">    </w:t>
      </w:r>
      <w:proofErr w:type="gramStart"/>
      <w:r>
        <w:t>insert(</w:t>
      </w:r>
      <w:proofErr w:type="gramEnd"/>
      <w:r>
        <w:t>17, 11);</w:t>
      </w:r>
    </w:p>
    <w:p w14:paraId="23DC81EE" w14:textId="77777777" w:rsidR="00A3144D" w:rsidRDefault="00A3144D" w:rsidP="00A3144D">
      <w:r>
        <w:t xml:space="preserve">    </w:t>
      </w:r>
      <w:proofErr w:type="gramStart"/>
      <w:r>
        <w:t>insert(</w:t>
      </w:r>
      <w:proofErr w:type="gramEnd"/>
      <w:r>
        <w:t>13, 78);</w:t>
      </w:r>
    </w:p>
    <w:p w14:paraId="5D714FFD" w14:textId="77777777" w:rsidR="00A3144D" w:rsidRDefault="00A3144D" w:rsidP="00A3144D">
      <w:r>
        <w:t xml:space="preserve">    </w:t>
      </w:r>
      <w:proofErr w:type="gramStart"/>
      <w:r>
        <w:t>insert(</w:t>
      </w:r>
      <w:proofErr w:type="gramEnd"/>
      <w:r>
        <w:t>37, 97);</w:t>
      </w:r>
    </w:p>
    <w:p w14:paraId="5F169684" w14:textId="77777777" w:rsidR="00A3144D" w:rsidRDefault="00A3144D" w:rsidP="00A3144D"/>
    <w:p w14:paraId="00993E98" w14:textId="77777777" w:rsidR="00A3144D" w:rsidRDefault="00A3144D" w:rsidP="00A3144D">
      <w:r>
        <w:t xml:space="preserve">    </w:t>
      </w:r>
      <w:proofErr w:type="gramStart"/>
      <w:r>
        <w:t>display(</w:t>
      </w:r>
      <w:proofErr w:type="gramEnd"/>
      <w:r>
        <w:t>);</w:t>
      </w:r>
    </w:p>
    <w:p w14:paraId="1202EB45" w14:textId="77777777" w:rsidR="00A3144D" w:rsidRDefault="00A3144D" w:rsidP="00A3144D"/>
    <w:p w14:paraId="15086354" w14:textId="77777777" w:rsidR="00A3144D" w:rsidRDefault="00A3144D" w:rsidP="00A3144D">
      <w:r>
        <w:t xml:space="preserve">    item = </w:t>
      </w:r>
      <w:proofErr w:type="gramStart"/>
      <w:r>
        <w:t>search(</w:t>
      </w:r>
      <w:proofErr w:type="gramEnd"/>
      <w:r>
        <w:t>37);</w:t>
      </w:r>
    </w:p>
    <w:p w14:paraId="7DD74166" w14:textId="77777777" w:rsidR="00A3144D" w:rsidRDefault="00A3144D" w:rsidP="00A3144D"/>
    <w:p w14:paraId="45F4F13C" w14:textId="77777777" w:rsidR="00A3144D" w:rsidRDefault="00A3144D" w:rsidP="00A3144D">
      <w:r>
        <w:t xml:space="preserve">    if (</w:t>
      </w:r>
      <w:proofErr w:type="gramStart"/>
      <w:r>
        <w:t>item !</w:t>
      </w:r>
      <w:proofErr w:type="gramEnd"/>
      <w:r>
        <w:t>= NULL) {</w:t>
      </w:r>
    </w:p>
    <w:p w14:paraId="60D760BD" w14:textId="77777777" w:rsidR="00A3144D" w:rsidRDefault="00A3144D" w:rsidP="00A3144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found: %d\n", item-&gt;data);</w:t>
      </w:r>
    </w:p>
    <w:p w14:paraId="41A7199D" w14:textId="77777777" w:rsidR="00A3144D" w:rsidRDefault="00A3144D" w:rsidP="00A3144D">
      <w:r>
        <w:t xml:space="preserve">    } else {</w:t>
      </w:r>
    </w:p>
    <w:p w14:paraId="428E658A" w14:textId="77777777" w:rsidR="00A3144D" w:rsidRDefault="00A3144D" w:rsidP="00A3144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not found\n");</w:t>
      </w:r>
    </w:p>
    <w:p w14:paraId="6BDA403D" w14:textId="77777777" w:rsidR="00A3144D" w:rsidRDefault="00A3144D" w:rsidP="00A3144D">
      <w:r>
        <w:t xml:space="preserve">    }</w:t>
      </w:r>
    </w:p>
    <w:p w14:paraId="2EDF4D96" w14:textId="77777777" w:rsidR="00A3144D" w:rsidRDefault="00A3144D" w:rsidP="00A3144D"/>
    <w:p w14:paraId="47B03CD9" w14:textId="77777777" w:rsidR="00A3144D" w:rsidRDefault="00A3144D" w:rsidP="00A3144D">
      <w:r>
        <w:t xml:space="preserve">    delete(item);</w:t>
      </w:r>
    </w:p>
    <w:p w14:paraId="4F1B2400" w14:textId="77777777" w:rsidR="00A3144D" w:rsidRDefault="00A3144D" w:rsidP="00A3144D">
      <w:r>
        <w:t xml:space="preserve">    item = </w:t>
      </w:r>
      <w:proofErr w:type="gramStart"/>
      <w:r>
        <w:t>search(</w:t>
      </w:r>
      <w:proofErr w:type="gramEnd"/>
      <w:r>
        <w:t>37);</w:t>
      </w:r>
    </w:p>
    <w:p w14:paraId="5F4105AA" w14:textId="77777777" w:rsidR="00A3144D" w:rsidRDefault="00A3144D" w:rsidP="00A3144D"/>
    <w:p w14:paraId="5C8339A6" w14:textId="77777777" w:rsidR="00A3144D" w:rsidRDefault="00A3144D" w:rsidP="00A3144D">
      <w:r>
        <w:t xml:space="preserve">    if (</w:t>
      </w:r>
      <w:proofErr w:type="gramStart"/>
      <w:r>
        <w:t>item !</w:t>
      </w:r>
      <w:proofErr w:type="gramEnd"/>
      <w:r>
        <w:t>= NULL) {</w:t>
      </w:r>
    </w:p>
    <w:p w14:paraId="31478EEA" w14:textId="77777777" w:rsidR="00A3144D" w:rsidRDefault="00A3144D" w:rsidP="00A3144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found: %d\n", item-&gt;data);</w:t>
      </w:r>
    </w:p>
    <w:p w14:paraId="21427948" w14:textId="77777777" w:rsidR="00A3144D" w:rsidRDefault="00A3144D" w:rsidP="00A3144D">
      <w:r>
        <w:t xml:space="preserve">    } else {</w:t>
      </w:r>
    </w:p>
    <w:p w14:paraId="0E338392" w14:textId="77777777" w:rsidR="00A3144D" w:rsidRDefault="00A3144D" w:rsidP="00A3144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not found\n");</w:t>
      </w:r>
    </w:p>
    <w:p w14:paraId="694B254B" w14:textId="77777777" w:rsidR="00A3144D" w:rsidRDefault="00A3144D" w:rsidP="00A3144D">
      <w:r>
        <w:t xml:space="preserve">    }</w:t>
      </w:r>
    </w:p>
    <w:p w14:paraId="60CE577A" w14:textId="02E2A35D" w:rsidR="00A3144D" w:rsidRDefault="00A3144D" w:rsidP="00A3144D">
      <w:r>
        <w:t>}</w:t>
      </w:r>
    </w:p>
    <w:p w14:paraId="2DEAF546" w14:textId="77777777" w:rsidR="00A3144D" w:rsidRDefault="00A3144D" w:rsidP="00A3144D"/>
    <w:p w14:paraId="615E9004" w14:textId="038E260E" w:rsidR="00A3144D" w:rsidRPr="00A3144D" w:rsidRDefault="00A3144D" w:rsidP="00A3144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  <w:t>9</w:t>
      </w: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  <w:t>. Tries</w:t>
      </w:r>
    </w:p>
    <w:p w14:paraId="03C7C8D7" w14:textId="77777777" w:rsidR="00A3144D" w:rsidRPr="00A3144D" w:rsidRDefault="00A3144D" w:rsidP="00A3144D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Definition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 A tree-like data structure used for storing a dynamic set of strings.</w:t>
      </w:r>
    </w:p>
    <w:p w14:paraId="22709C5A" w14:textId="77777777" w:rsidR="00A3144D" w:rsidRPr="00A3144D" w:rsidRDefault="00A3144D" w:rsidP="00A3144D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Properties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552ADDAB" w14:textId="77777777" w:rsidR="00A3144D" w:rsidRPr="00A3144D" w:rsidRDefault="00A3144D" w:rsidP="00A3144D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Nodes represent characters</w:t>
      </w:r>
    </w:p>
    <w:p w14:paraId="6886D311" w14:textId="77777777" w:rsidR="00A3144D" w:rsidRPr="00A3144D" w:rsidRDefault="00A3144D" w:rsidP="00A3144D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Used for efficient searching</w:t>
      </w:r>
    </w:p>
    <w:p w14:paraId="175C2D3D" w14:textId="77777777" w:rsidR="00A3144D" w:rsidRPr="00A3144D" w:rsidRDefault="00A3144D" w:rsidP="00A3144D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lastRenderedPageBreak/>
        <w:t>Advantages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46402C84" w14:textId="77777777" w:rsidR="00A3144D" w:rsidRPr="00A3144D" w:rsidRDefault="00A3144D" w:rsidP="00A3144D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Fast search time</w:t>
      </w:r>
    </w:p>
    <w:p w14:paraId="26F89600" w14:textId="77777777" w:rsidR="00A3144D" w:rsidRPr="00A3144D" w:rsidRDefault="00A3144D" w:rsidP="00A3144D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Predictable performance</w:t>
      </w:r>
    </w:p>
    <w:p w14:paraId="299F53DF" w14:textId="77777777" w:rsidR="00A3144D" w:rsidRPr="00A3144D" w:rsidRDefault="00A3144D" w:rsidP="00A3144D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Disadvantages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60614BA1" w14:textId="77777777" w:rsidR="00A3144D" w:rsidRPr="00A3144D" w:rsidRDefault="00A3144D" w:rsidP="00A3144D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Requires more memory</w:t>
      </w:r>
    </w:p>
    <w:p w14:paraId="0F9F537B" w14:textId="77777777" w:rsidR="00A3144D" w:rsidRPr="00A3144D" w:rsidRDefault="00A3144D" w:rsidP="00A3144D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Complex implementation</w:t>
      </w:r>
    </w:p>
    <w:p w14:paraId="6E52500D" w14:textId="77777777" w:rsidR="00A3144D" w:rsidRPr="00A3144D" w:rsidRDefault="00A3144D" w:rsidP="00A3144D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Applications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66D5EFAB" w14:textId="77777777" w:rsidR="00A3144D" w:rsidRPr="00A3144D" w:rsidRDefault="00A3144D" w:rsidP="00A3144D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Autocomplete</w:t>
      </w:r>
    </w:p>
    <w:p w14:paraId="38585128" w14:textId="77777777" w:rsidR="00A3144D" w:rsidRPr="00A3144D" w:rsidRDefault="00A3144D" w:rsidP="00A3144D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Spell checkers</w:t>
      </w:r>
    </w:p>
    <w:p w14:paraId="2F2E43CC" w14:textId="77777777" w:rsidR="00A3144D" w:rsidRPr="00A3144D" w:rsidRDefault="00A3144D" w:rsidP="00A3144D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A314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Example Program</w:t>
      </w:r>
      <w:r w:rsidRPr="00A3144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33F798DE" w14:textId="77777777" w:rsidR="00A3144D" w:rsidRDefault="00A3144D" w:rsidP="00A3144D"/>
    <w:p w14:paraId="38CA941B" w14:textId="77777777" w:rsidR="00A3144D" w:rsidRDefault="00A3144D" w:rsidP="00A3144D"/>
    <w:p w14:paraId="40B0240D" w14:textId="77777777" w:rsidR="00A3144D" w:rsidRDefault="00A3144D" w:rsidP="00A3144D">
      <w:r>
        <w:t>#include &lt;</w:t>
      </w:r>
      <w:proofErr w:type="spellStart"/>
      <w:r>
        <w:t>stdio.h</w:t>
      </w:r>
      <w:proofErr w:type="spellEnd"/>
      <w:r>
        <w:t>&gt;</w:t>
      </w:r>
    </w:p>
    <w:p w14:paraId="4063E7E8" w14:textId="77777777" w:rsidR="00A3144D" w:rsidRDefault="00A3144D" w:rsidP="00A3144D">
      <w:r>
        <w:t>#include &lt;</w:t>
      </w:r>
      <w:proofErr w:type="spellStart"/>
      <w:r>
        <w:t>stdlib.h</w:t>
      </w:r>
      <w:proofErr w:type="spellEnd"/>
      <w:r>
        <w:t>&gt;</w:t>
      </w:r>
    </w:p>
    <w:p w14:paraId="53C4794F" w14:textId="77777777" w:rsidR="00A3144D" w:rsidRDefault="00A3144D" w:rsidP="00A3144D">
      <w:r>
        <w:t>#include &lt;</w:t>
      </w:r>
      <w:proofErr w:type="spellStart"/>
      <w:r>
        <w:t>string.h</w:t>
      </w:r>
      <w:proofErr w:type="spellEnd"/>
      <w:r>
        <w:t>&gt;</w:t>
      </w:r>
    </w:p>
    <w:p w14:paraId="336EB739" w14:textId="77777777" w:rsidR="00A3144D" w:rsidRDefault="00A3144D" w:rsidP="00A3144D"/>
    <w:p w14:paraId="3977D249" w14:textId="77777777" w:rsidR="00A3144D" w:rsidRDefault="00A3144D" w:rsidP="00A3144D">
      <w:r>
        <w:t>#define ALPHABET_SIZE 26</w:t>
      </w:r>
    </w:p>
    <w:p w14:paraId="44CB066C" w14:textId="77777777" w:rsidR="00A3144D" w:rsidRDefault="00A3144D" w:rsidP="00A3144D"/>
    <w:p w14:paraId="3BC23726" w14:textId="77777777" w:rsidR="00A3144D" w:rsidRDefault="00A3144D" w:rsidP="00A3144D">
      <w:r>
        <w:t xml:space="preserve">struct </w:t>
      </w:r>
      <w:proofErr w:type="spellStart"/>
      <w:r>
        <w:t>TrieNode</w:t>
      </w:r>
      <w:proofErr w:type="spellEnd"/>
      <w:r>
        <w:t xml:space="preserve"> {</w:t>
      </w:r>
    </w:p>
    <w:p w14:paraId="24CA8572" w14:textId="77777777" w:rsidR="00A3144D" w:rsidRDefault="00A3144D" w:rsidP="00A3144D">
      <w:r>
        <w:t xml:space="preserve">    struct </w:t>
      </w:r>
      <w:proofErr w:type="spellStart"/>
      <w:r>
        <w:t>TrieNode</w:t>
      </w:r>
      <w:proofErr w:type="spellEnd"/>
      <w:r>
        <w:t xml:space="preserve">* </w:t>
      </w:r>
      <w:proofErr w:type="gramStart"/>
      <w:r>
        <w:t>children[</w:t>
      </w:r>
      <w:proofErr w:type="gramEnd"/>
      <w:r>
        <w:t>ALPHABET_SIZE];</w:t>
      </w:r>
    </w:p>
    <w:p w14:paraId="086E3BB0" w14:textId="77777777" w:rsidR="00A3144D" w:rsidRDefault="00A3144D" w:rsidP="00A3144D">
      <w:r>
        <w:t xml:space="preserve">    int </w:t>
      </w:r>
      <w:proofErr w:type="spellStart"/>
      <w:r>
        <w:t>isEndOfWord</w:t>
      </w:r>
      <w:proofErr w:type="spellEnd"/>
      <w:r>
        <w:t>;</w:t>
      </w:r>
    </w:p>
    <w:p w14:paraId="07F4772E" w14:textId="77777777" w:rsidR="00A3144D" w:rsidRDefault="00A3144D" w:rsidP="00A3144D">
      <w:r>
        <w:t>};</w:t>
      </w:r>
    </w:p>
    <w:p w14:paraId="488CC194" w14:textId="77777777" w:rsidR="00A3144D" w:rsidRDefault="00A3144D" w:rsidP="00A3144D"/>
    <w:p w14:paraId="5AEB2880" w14:textId="77777777" w:rsidR="00A3144D" w:rsidRDefault="00A3144D" w:rsidP="00A3144D">
      <w:r>
        <w:t xml:space="preserve">struct </w:t>
      </w:r>
      <w:proofErr w:type="spellStart"/>
      <w:r>
        <w:t>TrieNode</w:t>
      </w:r>
      <w:proofErr w:type="spellEnd"/>
      <w:r>
        <w:t xml:space="preserve">* </w:t>
      </w:r>
      <w:proofErr w:type="spellStart"/>
      <w:proofErr w:type="gramStart"/>
      <w:r>
        <w:t>getNode</w:t>
      </w:r>
      <w:proofErr w:type="spellEnd"/>
      <w:r>
        <w:t>(</w:t>
      </w:r>
      <w:proofErr w:type="gramEnd"/>
      <w:r>
        <w:t>) {</w:t>
      </w:r>
    </w:p>
    <w:p w14:paraId="0A7D9942" w14:textId="77777777" w:rsidR="00A3144D" w:rsidRDefault="00A3144D" w:rsidP="00A3144D">
      <w:r>
        <w:t xml:space="preserve">    struct </w:t>
      </w:r>
      <w:proofErr w:type="spellStart"/>
      <w:r>
        <w:t>TrieNode</w:t>
      </w:r>
      <w:proofErr w:type="spellEnd"/>
      <w:r>
        <w:t xml:space="preserve">* node = (struct </w:t>
      </w:r>
      <w:proofErr w:type="spellStart"/>
      <w:r>
        <w:t>TrieNode</w:t>
      </w:r>
      <w:proofErr w:type="spellEnd"/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TrieNode</w:t>
      </w:r>
      <w:proofErr w:type="spellEnd"/>
      <w:r>
        <w:t>));</w:t>
      </w:r>
    </w:p>
    <w:p w14:paraId="0F6D3BE4" w14:textId="77777777" w:rsidR="00A3144D" w:rsidRDefault="00A3144D" w:rsidP="00A3144D">
      <w:r>
        <w:t xml:space="preserve">    node-&gt;</w:t>
      </w:r>
      <w:proofErr w:type="spellStart"/>
      <w:r>
        <w:t>isEndOfWord</w:t>
      </w:r>
      <w:proofErr w:type="spellEnd"/>
      <w:r>
        <w:t xml:space="preserve"> = 0;</w:t>
      </w:r>
    </w:p>
    <w:p w14:paraId="6C9F552B" w14:textId="77777777" w:rsidR="00A3144D" w:rsidRDefault="00A3144D" w:rsidP="00A3144D"/>
    <w:p w14:paraId="37934D6E" w14:textId="77777777" w:rsidR="00A3144D" w:rsidRDefault="00A3144D" w:rsidP="00A3144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ALPHABET_SIZE; </w:t>
      </w:r>
      <w:proofErr w:type="spellStart"/>
      <w:r>
        <w:t>i</w:t>
      </w:r>
      <w:proofErr w:type="spellEnd"/>
      <w:r>
        <w:t>++) {</w:t>
      </w:r>
    </w:p>
    <w:p w14:paraId="290E43B6" w14:textId="77777777" w:rsidR="00A3144D" w:rsidRDefault="00A3144D" w:rsidP="00A3144D">
      <w:r>
        <w:t xml:space="preserve">        node-&gt;children[</w:t>
      </w:r>
      <w:proofErr w:type="spellStart"/>
      <w:r>
        <w:t>i</w:t>
      </w:r>
      <w:proofErr w:type="spellEnd"/>
      <w:r>
        <w:t>] = NULL;</w:t>
      </w:r>
    </w:p>
    <w:p w14:paraId="23487349" w14:textId="77777777" w:rsidR="00A3144D" w:rsidRDefault="00A3144D" w:rsidP="00A3144D">
      <w:r>
        <w:t xml:space="preserve">    }</w:t>
      </w:r>
    </w:p>
    <w:p w14:paraId="2D7B8D04" w14:textId="77777777" w:rsidR="00A3144D" w:rsidRDefault="00A3144D" w:rsidP="00A3144D"/>
    <w:p w14:paraId="77DD8F97" w14:textId="77777777" w:rsidR="00A3144D" w:rsidRDefault="00A3144D" w:rsidP="00A3144D">
      <w:r>
        <w:lastRenderedPageBreak/>
        <w:t xml:space="preserve">    return node;</w:t>
      </w:r>
    </w:p>
    <w:p w14:paraId="09DA9C74" w14:textId="77777777" w:rsidR="00A3144D" w:rsidRDefault="00A3144D" w:rsidP="00A3144D">
      <w:r>
        <w:t>}</w:t>
      </w:r>
    </w:p>
    <w:p w14:paraId="22B0C6B7" w14:textId="77777777" w:rsidR="00A3144D" w:rsidRDefault="00A3144D" w:rsidP="00A3144D"/>
    <w:p w14:paraId="72C41346" w14:textId="77777777" w:rsidR="00A3144D" w:rsidRDefault="00A3144D" w:rsidP="00A3144D">
      <w:r>
        <w:t xml:space="preserve">void </w:t>
      </w:r>
      <w:proofErr w:type="gramStart"/>
      <w:r>
        <w:t>insert(</w:t>
      </w:r>
      <w:proofErr w:type="gramEnd"/>
      <w:r>
        <w:t xml:space="preserve">struct </w:t>
      </w:r>
      <w:proofErr w:type="spellStart"/>
      <w:r>
        <w:t>TrieNode</w:t>
      </w:r>
      <w:proofErr w:type="spellEnd"/>
      <w:r>
        <w:t xml:space="preserve">* root, </w:t>
      </w:r>
      <w:proofErr w:type="spellStart"/>
      <w:r>
        <w:t>const</w:t>
      </w:r>
      <w:proofErr w:type="spellEnd"/>
      <w:r>
        <w:t xml:space="preserve"> char* key) {</w:t>
      </w:r>
    </w:p>
    <w:p w14:paraId="6724587E" w14:textId="77777777" w:rsidR="00A3144D" w:rsidRDefault="00A3144D" w:rsidP="00A3144D">
      <w:r>
        <w:t xml:space="preserve">    struct </w:t>
      </w:r>
      <w:proofErr w:type="spellStart"/>
      <w:r>
        <w:t>TrieNode</w:t>
      </w:r>
      <w:proofErr w:type="spellEnd"/>
      <w:r>
        <w:t xml:space="preserve">* </w:t>
      </w:r>
      <w:proofErr w:type="spellStart"/>
      <w:r>
        <w:t>pCrawl</w:t>
      </w:r>
      <w:proofErr w:type="spellEnd"/>
      <w:r>
        <w:t xml:space="preserve"> = root;</w:t>
      </w:r>
    </w:p>
    <w:p w14:paraId="7863C18C" w14:textId="77777777" w:rsidR="00A3144D" w:rsidRDefault="00A3144D" w:rsidP="00A3144D"/>
    <w:p w14:paraId="260507A7" w14:textId="77777777" w:rsidR="00A3144D" w:rsidRDefault="00A3144D" w:rsidP="00A3144D">
      <w:r>
        <w:t xml:space="preserve">    for (int level = 0; level &lt; </w:t>
      </w:r>
      <w:proofErr w:type="spellStart"/>
      <w:r>
        <w:t>strlen</w:t>
      </w:r>
      <w:proofErr w:type="spellEnd"/>
      <w:r>
        <w:t>(key); level++) {</w:t>
      </w:r>
    </w:p>
    <w:p w14:paraId="2A036BCF" w14:textId="77777777" w:rsidR="00A3144D" w:rsidRDefault="00A3144D" w:rsidP="00A3144D">
      <w:r>
        <w:t xml:space="preserve">        int index = key[level] - 'a';</w:t>
      </w:r>
    </w:p>
    <w:p w14:paraId="604BAB61" w14:textId="77777777" w:rsidR="00A3144D" w:rsidRDefault="00A3144D" w:rsidP="00A3144D">
      <w:r>
        <w:t xml:space="preserve">        if </w:t>
      </w:r>
      <w:proofErr w:type="gramStart"/>
      <w:r>
        <w:t>(!</w:t>
      </w:r>
      <w:proofErr w:type="spellStart"/>
      <w:r>
        <w:t>pCrawl</w:t>
      </w:r>
      <w:proofErr w:type="spellEnd"/>
      <w:proofErr w:type="gramEnd"/>
      <w:r>
        <w:t>-&gt;children[index])</w:t>
      </w:r>
    </w:p>
    <w:p w14:paraId="51FA9782" w14:textId="77777777" w:rsidR="00A3144D" w:rsidRDefault="00A3144D" w:rsidP="00A3144D">
      <w:r>
        <w:t xml:space="preserve">            </w:t>
      </w:r>
      <w:proofErr w:type="spellStart"/>
      <w:r>
        <w:t>pCrawl</w:t>
      </w:r>
      <w:proofErr w:type="spellEnd"/>
      <w:r>
        <w:t xml:space="preserve">-&gt;children[index] = </w:t>
      </w:r>
      <w:proofErr w:type="spellStart"/>
      <w:proofErr w:type="gramStart"/>
      <w:r>
        <w:t>getNode</w:t>
      </w:r>
      <w:proofErr w:type="spellEnd"/>
      <w:r>
        <w:t>(</w:t>
      </w:r>
      <w:proofErr w:type="gramEnd"/>
      <w:r>
        <w:t>);</w:t>
      </w:r>
    </w:p>
    <w:p w14:paraId="159325F4" w14:textId="77777777" w:rsidR="00A3144D" w:rsidRDefault="00A3144D" w:rsidP="00A3144D"/>
    <w:p w14:paraId="4923BF4E" w14:textId="77777777" w:rsidR="00A3144D" w:rsidRDefault="00A3144D" w:rsidP="00A3144D">
      <w:r>
        <w:t xml:space="preserve">        </w:t>
      </w:r>
      <w:proofErr w:type="spellStart"/>
      <w:r>
        <w:t>pCrawl</w:t>
      </w:r>
      <w:proofErr w:type="spellEnd"/>
      <w:r>
        <w:t xml:space="preserve"> = </w:t>
      </w:r>
      <w:proofErr w:type="spellStart"/>
      <w:r>
        <w:t>pCrawl</w:t>
      </w:r>
      <w:proofErr w:type="spellEnd"/>
      <w:r>
        <w:t>-&gt;children[index];</w:t>
      </w:r>
    </w:p>
    <w:p w14:paraId="7B6EFFFB" w14:textId="77777777" w:rsidR="00A3144D" w:rsidRDefault="00A3144D" w:rsidP="00A3144D">
      <w:r>
        <w:t xml:space="preserve">    }</w:t>
      </w:r>
    </w:p>
    <w:p w14:paraId="6C5F288E" w14:textId="77777777" w:rsidR="00A3144D" w:rsidRDefault="00A3144D" w:rsidP="00A3144D"/>
    <w:p w14:paraId="19A3D0D7" w14:textId="77777777" w:rsidR="00A3144D" w:rsidRDefault="00A3144D" w:rsidP="00A3144D">
      <w:r>
        <w:t xml:space="preserve">    </w:t>
      </w:r>
      <w:proofErr w:type="spellStart"/>
      <w:r>
        <w:t>pCrawl</w:t>
      </w:r>
      <w:proofErr w:type="spellEnd"/>
      <w:r>
        <w:t>-&gt;</w:t>
      </w:r>
      <w:proofErr w:type="spellStart"/>
      <w:r>
        <w:t>isEndOfWord</w:t>
      </w:r>
      <w:proofErr w:type="spellEnd"/>
      <w:r>
        <w:t xml:space="preserve"> = 1;</w:t>
      </w:r>
    </w:p>
    <w:p w14:paraId="3C8F8852" w14:textId="77777777" w:rsidR="00A3144D" w:rsidRDefault="00A3144D" w:rsidP="00A3144D">
      <w:r>
        <w:t>}</w:t>
      </w:r>
    </w:p>
    <w:p w14:paraId="696D7ED0" w14:textId="77777777" w:rsidR="00A3144D" w:rsidRDefault="00A3144D" w:rsidP="00A3144D"/>
    <w:p w14:paraId="28A6E747" w14:textId="77777777" w:rsidR="00A3144D" w:rsidRDefault="00A3144D" w:rsidP="00A3144D">
      <w:r>
        <w:t xml:space="preserve">int </w:t>
      </w:r>
      <w:proofErr w:type="gramStart"/>
      <w:r>
        <w:t>search(</w:t>
      </w:r>
      <w:proofErr w:type="gramEnd"/>
      <w:r>
        <w:t xml:space="preserve">struct </w:t>
      </w:r>
      <w:proofErr w:type="spellStart"/>
      <w:r>
        <w:t>TrieNode</w:t>
      </w:r>
      <w:proofErr w:type="spellEnd"/>
      <w:r>
        <w:t xml:space="preserve">* root, </w:t>
      </w:r>
      <w:proofErr w:type="spellStart"/>
      <w:r>
        <w:t>const</w:t>
      </w:r>
      <w:proofErr w:type="spellEnd"/>
      <w:r>
        <w:t xml:space="preserve"> char* key) {</w:t>
      </w:r>
    </w:p>
    <w:p w14:paraId="26034FFC" w14:textId="77777777" w:rsidR="00A3144D" w:rsidRDefault="00A3144D" w:rsidP="00A3144D">
      <w:r>
        <w:t xml:space="preserve">    struct </w:t>
      </w:r>
      <w:proofErr w:type="spellStart"/>
      <w:r>
        <w:t>TrieNode</w:t>
      </w:r>
      <w:proofErr w:type="spellEnd"/>
      <w:r>
        <w:t xml:space="preserve">* </w:t>
      </w:r>
      <w:proofErr w:type="spellStart"/>
      <w:r>
        <w:t>pCrawl</w:t>
      </w:r>
      <w:proofErr w:type="spellEnd"/>
      <w:r>
        <w:t xml:space="preserve"> = root;</w:t>
      </w:r>
    </w:p>
    <w:p w14:paraId="68202B12" w14:textId="77777777" w:rsidR="00A3144D" w:rsidRDefault="00A3144D" w:rsidP="00A3144D"/>
    <w:p w14:paraId="3521380B" w14:textId="77777777" w:rsidR="00A3144D" w:rsidRDefault="00A3144D" w:rsidP="00A3144D">
      <w:r>
        <w:t xml:space="preserve">    for (int level = 0; level &lt; </w:t>
      </w:r>
      <w:proofErr w:type="spellStart"/>
      <w:r>
        <w:t>strlen</w:t>
      </w:r>
      <w:proofErr w:type="spellEnd"/>
      <w:r>
        <w:t>(key); level++) {</w:t>
      </w:r>
    </w:p>
    <w:p w14:paraId="566FC40E" w14:textId="77777777" w:rsidR="00A3144D" w:rsidRDefault="00A3144D" w:rsidP="00A3144D">
      <w:r>
        <w:t xml:space="preserve">        int index = key[level] - 'a';</w:t>
      </w:r>
    </w:p>
    <w:p w14:paraId="18C1208F" w14:textId="77777777" w:rsidR="00A3144D" w:rsidRDefault="00A3144D" w:rsidP="00A3144D">
      <w:r>
        <w:t xml:space="preserve">        if </w:t>
      </w:r>
      <w:proofErr w:type="gramStart"/>
      <w:r>
        <w:t>(!</w:t>
      </w:r>
      <w:proofErr w:type="spellStart"/>
      <w:r>
        <w:t>pCrawl</w:t>
      </w:r>
      <w:proofErr w:type="spellEnd"/>
      <w:proofErr w:type="gramEnd"/>
      <w:r>
        <w:t>-&gt;children[index])</w:t>
      </w:r>
    </w:p>
    <w:p w14:paraId="440ACEC3" w14:textId="77777777" w:rsidR="00A3144D" w:rsidRDefault="00A3144D" w:rsidP="00A3144D">
      <w:r>
        <w:t xml:space="preserve">            return 0;</w:t>
      </w:r>
    </w:p>
    <w:p w14:paraId="6DAAED3F" w14:textId="77777777" w:rsidR="00A3144D" w:rsidRDefault="00A3144D" w:rsidP="00A3144D"/>
    <w:p w14:paraId="515C84FE" w14:textId="77777777" w:rsidR="00A3144D" w:rsidRDefault="00A3144D" w:rsidP="00A3144D">
      <w:r>
        <w:t xml:space="preserve">        </w:t>
      </w:r>
      <w:proofErr w:type="spellStart"/>
      <w:r>
        <w:t>pCrawl</w:t>
      </w:r>
      <w:proofErr w:type="spellEnd"/>
      <w:r>
        <w:t xml:space="preserve"> = </w:t>
      </w:r>
      <w:proofErr w:type="spellStart"/>
      <w:r>
        <w:t>pCrawl</w:t>
      </w:r>
      <w:proofErr w:type="spellEnd"/>
      <w:r>
        <w:t>-&gt;children[index];</w:t>
      </w:r>
    </w:p>
    <w:p w14:paraId="6566EEE5" w14:textId="77777777" w:rsidR="00A3144D" w:rsidRDefault="00A3144D" w:rsidP="00A3144D">
      <w:r>
        <w:t xml:space="preserve">    }</w:t>
      </w:r>
    </w:p>
    <w:p w14:paraId="38E7B33D" w14:textId="77777777" w:rsidR="00A3144D" w:rsidRDefault="00A3144D" w:rsidP="00A3144D"/>
    <w:p w14:paraId="2BD40227" w14:textId="77777777" w:rsidR="00A3144D" w:rsidRDefault="00A3144D" w:rsidP="00A3144D">
      <w:r>
        <w:t xml:space="preserve">    return (</w:t>
      </w:r>
      <w:proofErr w:type="spellStart"/>
      <w:proofErr w:type="gramStart"/>
      <w:r>
        <w:t>pCrawl</w:t>
      </w:r>
      <w:proofErr w:type="spellEnd"/>
      <w:r>
        <w:t xml:space="preserve"> !</w:t>
      </w:r>
      <w:proofErr w:type="gramEnd"/>
      <w:r>
        <w:t xml:space="preserve">= NULL &amp;&amp; </w:t>
      </w:r>
      <w:proofErr w:type="spellStart"/>
      <w:r>
        <w:t>pCrawl</w:t>
      </w:r>
      <w:proofErr w:type="spellEnd"/>
      <w:r>
        <w:t>-&gt;</w:t>
      </w:r>
      <w:proofErr w:type="spellStart"/>
      <w:r>
        <w:t>isEndOfWord</w:t>
      </w:r>
      <w:proofErr w:type="spellEnd"/>
      <w:r>
        <w:t>);</w:t>
      </w:r>
    </w:p>
    <w:p w14:paraId="7F636795" w14:textId="77777777" w:rsidR="00A3144D" w:rsidRDefault="00A3144D" w:rsidP="00A3144D">
      <w:r>
        <w:t>}</w:t>
      </w:r>
    </w:p>
    <w:p w14:paraId="2389C208" w14:textId="77777777" w:rsidR="00A3144D" w:rsidRDefault="00A3144D" w:rsidP="00A3144D"/>
    <w:p w14:paraId="76E56CF8" w14:textId="77777777" w:rsidR="00A3144D" w:rsidRDefault="00A3144D" w:rsidP="00A3144D">
      <w:r>
        <w:lastRenderedPageBreak/>
        <w:t xml:space="preserve">int </w:t>
      </w:r>
      <w:proofErr w:type="gramStart"/>
      <w:r>
        <w:t>main(</w:t>
      </w:r>
      <w:proofErr w:type="gramEnd"/>
      <w:r>
        <w:t>) {</w:t>
      </w:r>
    </w:p>
    <w:p w14:paraId="5A924B8C" w14:textId="77777777" w:rsidR="00A3144D" w:rsidRDefault="00A3144D" w:rsidP="00A3144D">
      <w:r>
        <w:t xml:space="preserve">    char </w:t>
      </w:r>
      <w:proofErr w:type="gramStart"/>
      <w:r>
        <w:t>keys[</w:t>
      </w:r>
      <w:proofErr w:type="gramEnd"/>
      <w:r>
        <w:t>][8] = {"the", "a", "there", "answer", "any", "by", "bye", "their"};</w:t>
      </w:r>
    </w:p>
    <w:p w14:paraId="3969119A" w14:textId="77777777" w:rsidR="00A3144D" w:rsidRDefault="00A3144D" w:rsidP="00A3144D"/>
    <w:p w14:paraId="0ED50F53" w14:textId="77777777" w:rsidR="00A3144D" w:rsidRDefault="00A3144D" w:rsidP="00A3144D">
      <w:r>
        <w:t xml:space="preserve">    struct </w:t>
      </w:r>
      <w:proofErr w:type="spellStart"/>
      <w:r>
        <w:t>TrieNode</w:t>
      </w:r>
      <w:proofErr w:type="spellEnd"/>
      <w:r>
        <w:t xml:space="preserve">* root = </w:t>
      </w:r>
      <w:proofErr w:type="spellStart"/>
      <w:proofErr w:type="gramStart"/>
      <w:r>
        <w:t>getNode</w:t>
      </w:r>
      <w:proofErr w:type="spellEnd"/>
      <w:r>
        <w:t>(</w:t>
      </w:r>
      <w:proofErr w:type="gramEnd"/>
      <w:r>
        <w:t>);</w:t>
      </w:r>
    </w:p>
    <w:p w14:paraId="1EB9967B" w14:textId="77777777" w:rsidR="00A3144D" w:rsidRDefault="00A3144D" w:rsidP="00A3144D"/>
    <w:p w14:paraId="50CEB06B" w14:textId="77777777" w:rsidR="00A3144D" w:rsidRDefault="00A3144D" w:rsidP="00A3144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>++) {</w:t>
      </w:r>
    </w:p>
    <w:p w14:paraId="2452DA81" w14:textId="77777777" w:rsidR="00A3144D" w:rsidRDefault="00A3144D" w:rsidP="00A3144D">
      <w:r>
        <w:t xml:space="preserve">        </w:t>
      </w:r>
      <w:proofErr w:type="gramStart"/>
      <w:r>
        <w:t>insert(</w:t>
      </w:r>
      <w:proofErr w:type="gramEnd"/>
      <w:r>
        <w:t>root, keys[</w:t>
      </w:r>
      <w:proofErr w:type="spellStart"/>
      <w:r>
        <w:t>i</w:t>
      </w:r>
      <w:proofErr w:type="spellEnd"/>
      <w:r>
        <w:t>]);</w:t>
      </w:r>
    </w:p>
    <w:p w14:paraId="19955458" w14:textId="77777777" w:rsidR="00A3144D" w:rsidRDefault="00A3144D" w:rsidP="00A3144D">
      <w:r>
        <w:t xml:space="preserve">    }</w:t>
      </w:r>
    </w:p>
    <w:p w14:paraId="10D16068" w14:textId="77777777" w:rsidR="00A3144D" w:rsidRDefault="00A3144D" w:rsidP="00A3144D"/>
    <w:p w14:paraId="4B6C1E3E" w14:textId="77777777" w:rsidR="00A3144D" w:rsidRDefault="00A3144D" w:rsidP="00A3144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--- %s\n", "the", search(root, "the") ? "Present</w:t>
      </w:r>
      <w:proofErr w:type="gramStart"/>
      <w:r>
        <w:t>" :</w:t>
      </w:r>
      <w:proofErr w:type="gramEnd"/>
      <w:r>
        <w:t xml:space="preserve"> "Not present");</w:t>
      </w:r>
    </w:p>
    <w:p w14:paraId="0DD10DAA" w14:textId="77777777" w:rsidR="00A3144D" w:rsidRDefault="00A3144D" w:rsidP="00A3144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--- %s\n", "these", search(root, "these") ? "Present</w:t>
      </w:r>
      <w:proofErr w:type="gramStart"/>
      <w:r>
        <w:t>" :</w:t>
      </w:r>
      <w:proofErr w:type="gramEnd"/>
      <w:r>
        <w:t xml:space="preserve"> "Not present");</w:t>
      </w:r>
    </w:p>
    <w:p w14:paraId="2805DDC5" w14:textId="77777777" w:rsidR="00A3144D" w:rsidRDefault="00A3144D" w:rsidP="00A3144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--- %s\n", "their", search(root, "their") ? "Present</w:t>
      </w:r>
      <w:proofErr w:type="gramStart"/>
      <w:r>
        <w:t>" :</w:t>
      </w:r>
      <w:proofErr w:type="gramEnd"/>
      <w:r>
        <w:t xml:space="preserve"> "Not present");</w:t>
      </w:r>
    </w:p>
    <w:p w14:paraId="04198C16" w14:textId="77777777" w:rsidR="00A3144D" w:rsidRDefault="00A3144D" w:rsidP="00A3144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--- %s\n", "thaw", search(root, "thaw") ? "Present</w:t>
      </w:r>
      <w:proofErr w:type="gramStart"/>
      <w:r>
        <w:t>" :</w:t>
      </w:r>
      <w:proofErr w:type="gramEnd"/>
      <w:r>
        <w:t xml:space="preserve"> "Not present");</w:t>
      </w:r>
    </w:p>
    <w:p w14:paraId="631FE056" w14:textId="77777777" w:rsidR="00A3144D" w:rsidRDefault="00A3144D" w:rsidP="00A3144D"/>
    <w:p w14:paraId="58EE33DC" w14:textId="77777777" w:rsidR="00A3144D" w:rsidRDefault="00A3144D" w:rsidP="00A3144D">
      <w:r>
        <w:t xml:space="preserve">    return 0;</w:t>
      </w:r>
    </w:p>
    <w:p w14:paraId="03402680" w14:textId="454858FC" w:rsidR="00A3144D" w:rsidRDefault="00A3144D" w:rsidP="00A3144D">
      <w:r>
        <w:t>}</w:t>
      </w:r>
    </w:p>
    <w:p w14:paraId="78C01C38" w14:textId="77777777" w:rsidR="00D55D3E" w:rsidRDefault="00D55D3E" w:rsidP="00A3144D"/>
    <w:p w14:paraId="6D9F3687" w14:textId="28E8ADC0" w:rsidR="00D55D3E" w:rsidRPr="00D55D3E" w:rsidRDefault="00D55D3E" w:rsidP="00D55D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</w:pPr>
      <w:r w:rsidRPr="00D55D3E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  <w:t>1</w:t>
      </w:r>
      <w:r w:rsidR="006F4792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  <w:t>0</w:t>
      </w:r>
      <w:r w:rsidRPr="00D55D3E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 w:bidi="te-IN"/>
          <w14:ligatures w14:val="none"/>
        </w:rPr>
        <w:t>. B-Trees</w:t>
      </w:r>
    </w:p>
    <w:p w14:paraId="0FFBDA5F" w14:textId="77777777" w:rsidR="00D55D3E" w:rsidRPr="00D55D3E" w:rsidRDefault="00D55D3E" w:rsidP="00D55D3E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D55D3E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Definition</w:t>
      </w:r>
      <w:r w:rsidRPr="00D55D3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 A self-balancing tree data structure that maintains sorted data and allows searches, insertions, deletions in logarithmic time.</w:t>
      </w:r>
    </w:p>
    <w:p w14:paraId="4BF535C5" w14:textId="77777777" w:rsidR="00D55D3E" w:rsidRPr="00D55D3E" w:rsidRDefault="00D55D3E" w:rsidP="00D55D3E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D55D3E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Properties</w:t>
      </w:r>
      <w:r w:rsidRPr="00D55D3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191C9671" w14:textId="77777777" w:rsidR="00D55D3E" w:rsidRPr="00D55D3E" w:rsidRDefault="00D55D3E" w:rsidP="00D55D3E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D55D3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Multi-way tree</w:t>
      </w:r>
    </w:p>
    <w:p w14:paraId="78C438A6" w14:textId="77777777" w:rsidR="00D55D3E" w:rsidRPr="00D55D3E" w:rsidRDefault="00D55D3E" w:rsidP="00D55D3E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D55D3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Balanced tree</w:t>
      </w:r>
    </w:p>
    <w:p w14:paraId="1ABE4313" w14:textId="77777777" w:rsidR="00D55D3E" w:rsidRPr="00D55D3E" w:rsidRDefault="00D55D3E" w:rsidP="00D55D3E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D55D3E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Advantages</w:t>
      </w:r>
      <w:r w:rsidRPr="00D55D3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101FF2AB" w14:textId="77777777" w:rsidR="00D55D3E" w:rsidRPr="00D55D3E" w:rsidRDefault="00D55D3E" w:rsidP="00D55D3E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D55D3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Efficient for large data</w:t>
      </w:r>
    </w:p>
    <w:p w14:paraId="34AD3787" w14:textId="77777777" w:rsidR="00D55D3E" w:rsidRPr="00D55D3E" w:rsidRDefault="00D55D3E" w:rsidP="00D55D3E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D55D3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Reduces disk read operations</w:t>
      </w:r>
    </w:p>
    <w:p w14:paraId="743812BA" w14:textId="77777777" w:rsidR="00D55D3E" w:rsidRPr="00D55D3E" w:rsidRDefault="00D55D3E" w:rsidP="00D55D3E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D55D3E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Disadvantages</w:t>
      </w:r>
      <w:r w:rsidRPr="00D55D3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26335DDC" w14:textId="77777777" w:rsidR="00D55D3E" w:rsidRPr="00D55D3E" w:rsidRDefault="00D55D3E" w:rsidP="00D55D3E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D55D3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Complex implementation</w:t>
      </w:r>
    </w:p>
    <w:p w14:paraId="1BA4972B" w14:textId="77777777" w:rsidR="00D55D3E" w:rsidRPr="00D55D3E" w:rsidRDefault="00D55D3E" w:rsidP="00D55D3E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D55D3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Requires more memory</w:t>
      </w:r>
    </w:p>
    <w:p w14:paraId="144802B9" w14:textId="77777777" w:rsidR="00D55D3E" w:rsidRPr="00D55D3E" w:rsidRDefault="00D55D3E" w:rsidP="00D55D3E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D55D3E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Applications</w:t>
      </w:r>
      <w:r w:rsidRPr="00D55D3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299D2C3B" w14:textId="77777777" w:rsidR="00D55D3E" w:rsidRPr="00D55D3E" w:rsidRDefault="00D55D3E" w:rsidP="00D55D3E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D55D3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Databases</w:t>
      </w:r>
    </w:p>
    <w:p w14:paraId="0DB68FAE" w14:textId="77777777" w:rsidR="00D55D3E" w:rsidRPr="00D55D3E" w:rsidRDefault="00D55D3E" w:rsidP="00D55D3E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D55D3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lastRenderedPageBreak/>
        <w:t>File systems</w:t>
      </w:r>
    </w:p>
    <w:p w14:paraId="2FB2BB30" w14:textId="77777777" w:rsidR="00D55D3E" w:rsidRPr="00D55D3E" w:rsidRDefault="00D55D3E" w:rsidP="00D55D3E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D55D3E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 w:bidi="te-IN"/>
          <w14:ligatures w14:val="none"/>
        </w:rPr>
        <w:t>Example Program</w:t>
      </w:r>
      <w:r w:rsidRPr="00D55D3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:</w:t>
      </w:r>
    </w:p>
    <w:p w14:paraId="76C3E405" w14:textId="77777777" w:rsidR="00D55D3E" w:rsidRDefault="00D55D3E" w:rsidP="00D55D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</w:pPr>
      <w:r w:rsidRPr="00D55D3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 w:bidi="te-IN"/>
          <w14:ligatures w14:val="none"/>
        </w:rPr>
        <w:t>Due to the complexity, a full B-Tree implementation is lengthy. Here's a simplified representation:</w:t>
      </w:r>
    </w:p>
    <w:p w14:paraId="4425038C" w14:textId="77777777" w:rsidR="00D55D3E" w:rsidRDefault="00D55D3E" w:rsidP="00D55D3E">
      <w:r>
        <w:t>#include &lt;</w:t>
      </w:r>
      <w:proofErr w:type="spellStart"/>
      <w:r>
        <w:t>stdio.h</w:t>
      </w:r>
      <w:proofErr w:type="spellEnd"/>
      <w:r>
        <w:t>&gt;</w:t>
      </w:r>
    </w:p>
    <w:p w14:paraId="5B05F596" w14:textId="77777777" w:rsidR="00D55D3E" w:rsidRDefault="00D55D3E" w:rsidP="00D55D3E">
      <w:r>
        <w:t>#include &lt;</w:t>
      </w:r>
      <w:proofErr w:type="spellStart"/>
      <w:r>
        <w:t>stdlib.h</w:t>
      </w:r>
      <w:proofErr w:type="spellEnd"/>
      <w:r>
        <w:t>&gt;</w:t>
      </w:r>
    </w:p>
    <w:p w14:paraId="0EAB72A2" w14:textId="77777777" w:rsidR="00D55D3E" w:rsidRDefault="00D55D3E" w:rsidP="00D55D3E"/>
    <w:p w14:paraId="62595CFC" w14:textId="77777777" w:rsidR="00D55D3E" w:rsidRDefault="00D55D3E" w:rsidP="00D55D3E">
      <w:r>
        <w:t>#define T 3</w:t>
      </w:r>
    </w:p>
    <w:p w14:paraId="195108DD" w14:textId="77777777" w:rsidR="00D55D3E" w:rsidRDefault="00D55D3E" w:rsidP="00D55D3E"/>
    <w:p w14:paraId="54CDCD8B" w14:textId="77777777" w:rsidR="00D55D3E" w:rsidRDefault="00D55D3E" w:rsidP="00D55D3E">
      <w:r>
        <w:t xml:space="preserve">struct </w:t>
      </w:r>
      <w:proofErr w:type="spellStart"/>
      <w:r>
        <w:t>BTreeNode</w:t>
      </w:r>
      <w:proofErr w:type="spellEnd"/>
      <w:r>
        <w:t xml:space="preserve"> {</w:t>
      </w:r>
    </w:p>
    <w:p w14:paraId="76531D5E" w14:textId="77777777" w:rsidR="00D55D3E" w:rsidRDefault="00D55D3E" w:rsidP="00D55D3E">
      <w:r>
        <w:t xml:space="preserve">    int *keys;</w:t>
      </w:r>
    </w:p>
    <w:p w14:paraId="6D9A911D" w14:textId="77777777" w:rsidR="00D55D3E" w:rsidRDefault="00D55D3E" w:rsidP="00D55D3E">
      <w:r>
        <w:t xml:space="preserve">    int t;</w:t>
      </w:r>
    </w:p>
    <w:p w14:paraId="5DBDEA03" w14:textId="77777777" w:rsidR="00D55D3E" w:rsidRDefault="00D55D3E" w:rsidP="00D55D3E">
      <w:r>
        <w:t xml:space="preserve">    struct </w:t>
      </w:r>
      <w:proofErr w:type="spellStart"/>
      <w:r>
        <w:t>BTreeNode</w:t>
      </w:r>
      <w:proofErr w:type="spellEnd"/>
      <w:r>
        <w:t xml:space="preserve"> **C;</w:t>
      </w:r>
    </w:p>
    <w:p w14:paraId="59C76542" w14:textId="77777777" w:rsidR="00D55D3E" w:rsidRDefault="00D55D3E" w:rsidP="00D55D3E">
      <w:r>
        <w:t xml:space="preserve">    int n;</w:t>
      </w:r>
    </w:p>
    <w:p w14:paraId="51846B98" w14:textId="77777777" w:rsidR="00D55D3E" w:rsidRDefault="00D55D3E" w:rsidP="00D55D3E">
      <w:r>
        <w:t xml:space="preserve">    int leaf;</w:t>
      </w:r>
    </w:p>
    <w:p w14:paraId="60207F28" w14:textId="77777777" w:rsidR="00D55D3E" w:rsidRDefault="00D55D3E" w:rsidP="00D55D3E">
      <w:r>
        <w:t>};</w:t>
      </w:r>
    </w:p>
    <w:p w14:paraId="59BB12AC" w14:textId="77777777" w:rsidR="00D55D3E" w:rsidRDefault="00D55D3E" w:rsidP="00D55D3E"/>
    <w:p w14:paraId="78C834F6" w14:textId="77777777" w:rsidR="00D55D3E" w:rsidRDefault="00D55D3E" w:rsidP="00D55D3E">
      <w:r>
        <w:t xml:space="preserve">struct </w:t>
      </w:r>
      <w:proofErr w:type="spellStart"/>
      <w:r>
        <w:t>BTreeNode</w:t>
      </w:r>
      <w:proofErr w:type="spellEnd"/>
      <w:r>
        <w:t xml:space="preserve"> *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t, int leaf) {</w:t>
      </w:r>
    </w:p>
    <w:p w14:paraId="33A4B176" w14:textId="77777777" w:rsidR="00D55D3E" w:rsidRDefault="00D55D3E" w:rsidP="00D55D3E">
      <w:r>
        <w:t xml:space="preserve">    struct </w:t>
      </w:r>
      <w:proofErr w:type="spellStart"/>
      <w:r>
        <w:t>BTreeNode</w:t>
      </w:r>
      <w:proofErr w:type="spellEnd"/>
      <w:r>
        <w:t xml:space="preserve"> *node = (struct </w:t>
      </w:r>
      <w:proofErr w:type="spellStart"/>
      <w:r>
        <w:t>BTreeNode</w:t>
      </w:r>
      <w:proofErr w:type="spellEnd"/>
      <w:r>
        <w:t xml:space="preserve">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BTreeNode</w:t>
      </w:r>
      <w:proofErr w:type="spellEnd"/>
      <w:r>
        <w:t>));</w:t>
      </w:r>
    </w:p>
    <w:p w14:paraId="5038CB84" w14:textId="77777777" w:rsidR="00D55D3E" w:rsidRDefault="00D55D3E" w:rsidP="00D55D3E">
      <w:r>
        <w:t xml:space="preserve">    node-&gt;t = t;</w:t>
      </w:r>
    </w:p>
    <w:p w14:paraId="2DE46404" w14:textId="77777777" w:rsidR="00D55D3E" w:rsidRDefault="00D55D3E" w:rsidP="00D55D3E">
      <w:r>
        <w:t xml:space="preserve">    node-&gt;leaf = leaf;</w:t>
      </w:r>
    </w:p>
    <w:p w14:paraId="2DDDB7DC" w14:textId="77777777" w:rsidR="00D55D3E" w:rsidRDefault="00D55D3E" w:rsidP="00D55D3E">
      <w:r>
        <w:t xml:space="preserve">    node-&gt;keys = (int </w:t>
      </w:r>
      <w:proofErr w:type="gramStart"/>
      <w:r>
        <w:t>*)malloc</w:t>
      </w:r>
      <w:proofErr w:type="gramEnd"/>
      <w:r>
        <w:t xml:space="preserve">(2 * t * </w:t>
      </w:r>
      <w:proofErr w:type="spellStart"/>
      <w:r>
        <w:t>sizeof</w:t>
      </w:r>
      <w:proofErr w:type="spellEnd"/>
      <w:r>
        <w:t>(int));</w:t>
      </w:r>
    </w:p>
    <w:p w14:paraId="2DE3348F" w14:textId="77777777" w:rsidR="00D55D3E" w:rsidRDefault="00D55D3E" w:rsidP="00D55D3E">
      <w:r>
        <w:t xml:space="preserve">    node-&gt;C = (struct </w:t>
      </w:r>
      <w:proofErr w:type="spellStart"/>
      <w:r>
        <w:t>BTreeNode</w:t>
      </w:r>
      <w:proofErr w:type="spellEnd"/>
      <w:r>
        <w:t xml:space="preserve"> *</w:t>
      </w:r>
      <w:proofErr w:type="gramStart"/>
      <w:r>
        <w:t>*)malloc</w:t>
      </w:r>
      <w:proofErr w:type="gramEnd"/>
      <w:r>
        <w:t xml:space="preserve">(2 * t * 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BTreeNode</w:t>
      </w:r>
      <w:proofErr w:type="spellEnd"/>
      <w:r>
        <w:t xml:space="preserve"> *));</w:t>
      </w:r>
    </w:p>
    <w:p w14:paraId="0064304A" w14:textId="77777777" w:rsidR="00D55D3E" w:rsidRDefault="00D55D3E" w:rsidP="00D55D3E">
      <w:r>
        <w:t xml:space="preserve">    node-&gt;n = 0;</w:t>
      </w:r>
    </w:p>
    <w:p w14:paraId="1E9D2E4C" w14:textId="77777777" w:rsidR="00D55D3E" w:rsidRDefault="00D55D3E" w:rsidP="00D55D3E">
      <w:r>
        <w:t xml:space="preserve">    return node;</w:t>
      </w:r>
    </w:p>
    <w:p w14:paraId="0F05E1EC" w14:textId="77777777" w:rsidR="00D55D3E" w:rsidRDefault="00D55D3E" w:rsidP="00D55D3E">
      <w:r>
        <w:t>}</w:t>
      </w:r>
    </w:p>
    <w:p w14:paraId="6FB8C118" w14:textId="77777777" w:rsidR="00D55D3E" w:rsidRDefault="00D55D3E" w:rsidP="00D55D3E"/>
    <w:p w14:paraId="1DD4B5EC" w14:textId="77777777" w:rsidR="00D55D3E" w:rsidRDefault="00D55D3E" w:rsidP="00D55D3E">
      <w:r>
        <w:t xml:space="preserve">void </w:t>
      </w:r>
      <w:proofErr w:type="gramStart"/>
      <w:r>
        <w:t>traverse(</w:t>
      </w:r>
      <w:proofErr w:type="gramEnd"/>
      <w:r>
        <w:t xml:space="preserve">struct </w:t>
      </w:r>
      <w:proofErr w:type="spellStart"/>
      <w:r>
        <w:t>BTreeNode</w:t>
      </w:r>
      <w:proofErr w:type="spellEnd"/>
      <w:r>
        <w:t xml:space="preserve"> *root) {</w:t>
      </w:r>
    </w:p>
    <w:p w14:paraId="0453F07C" w14:textId="77777777" w:rsidR="00D55D3E" w:rsidRDefault="00D55D3E" w:rsidP="00D55D3E">
      <w:r>
        <w:t xml:space="preserve">    if (</w:t>
      </w:r>
      <w:proofErr w:type="gramStart"/>
      <w:r>
        <w:t>root !</w:t>
      </w:r>
      <w:proofErr w:type="gramEnd"/>
      <w:r>
        <w:t>= NULL) {</w:t>
      </w:r>
    </w:p>
    <w:p w14:paraId="233D7F0B" w14:textId="77777777" w:rsidR="00D55D3E" w:rsidRDefault="00D55D3E" w:rsidP="00D55D3E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ot-&gt;n; </w:t>
      </w:r>
      <w:proofErr w:type="spellStart"/>
      <w:r>
        <w:t>i</w:t>
      </w:r>
      <w:proofErr w:type="spellEnd"/>
      <w:r>
        <w:t>++) {</w:t>
      </w:r>
    </w:p>
    <w:p w14:paraId="093F931B" w14:textId="77777777" w:rsidR="00D55D3E" w:rsidRDefault="00D55D3E" w:rsidP="00D55D3E">
      <w:r>
        <w:lastRenderedPageBreak/>
        <w:t xml:space="preserve">            if </w:t>
      </w:r>
      <w:proofErr w:type="gramStart"/>
      <w:r>
        <w:t>(!root</w:t>
      </w:r>
      <w:proofErr w:type="gramEnd"/>
      <w:r>
        <w:t>-&gt;leaf)</w:t>
      </w:r>
    </w:p>
    <w:p w14:paraId="66FB1892" w14:textId="77777777" w:rsidR="00D55D3E" w:rsidRDefault="00D55D3E" w:rsidP="00D55D3E">
      <w:r>
        <w:t xml:space="preserve">                traverse(root-&gt;C[</w:t>
      </w:r>
      <w:proofErr w:type="spellStart"/>
      <w:r>
        <w:t>i</w:t>
      </w:r>
      <w:proofErr w:type="spellEnd"/>
      <w:r>
        <w:t>]);</w:t>
      </w:r>
    </w:p>
    <w:p w14:paraId="49EA87DC" w14:textId="77777777" w:rsidR="00D55D3E" w:rsidRDefault="00D55D3E" w:rsidP="00D55D3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", root-&gt;keys[</w:t>
      </w:r>
      <w:proofErr w:type="spellStart"/>
      <w:r>
        <w:t>i</w:t>
      </w:r>
      <w:proofErr w:type="spellEnd"/>
      <w:r>
        <w:t>]);</w:t>
      </w:r>
    </w:p>
    <w:p w14:paraId="456ACF33" w14:textId="77777777" w:rsidR="00D55D3E" w:rsidRDefault="00D55D3E" w:rsidP="00D55D3E">
      <w:r>
        <w:t xml:space="preserve">        }</w:t>
      </w:r>
    </w:p>
    <w:p w14:paraId="2D9BADEC" w14:textId="77777777" w:rsidR="00D55D3E" w:rsidRDefault="00D55D3E" w:rsidP="00D55D3E">
      <w:r>
        <w:t xml:space="preserve">        if </w:t>
      </w:r>
      <w:proofErr w:type="gramStart"/>
      <w:r>
        <w:t>(!root</w:t>
      </w:r>
      <w:proofErr w:type="gramEnd"/>
      <w:r>
        <w:t>-&gt;leaf)</w:t>
      </w:r>
    </w:p>
    <w:p w14:paraId="486BFAC5" w14:textId="77777777" w:rsidR="00D55D3E" w:rsidRDefault="00D55D3E" w:rsidP="00D55D3E">
      <w:r>
        <w:t xml:space="preserve">            traverse(root-&gt;C[root-&gt;n]);</w:t>
      </w:r>
    </w:p>
    <w:p w14:paraId="71802EB5" w14:textId="77777777" w:rsidR="00D55D3E" w:rsidRDefault="00D55D3E" w:rsidP="00D55D3E">
      <w:r>
        <w:t xml:space="preserve">    }</w:t>
      </w:r>
    </w:p>
    <w:p w14:paraId="5D8CB91B" w14:textId="77777777" w:rsidR="00D55D3E" w:rsidRDefault="00D55D3E" w:rsidP="00D55D3E">
      <w:r>
        <w:t>}</w:t>
      </w:r>
    </w:p>
    <w:p w14:paraId="7AA63B9D" w14:textId="77777777" w:rsidR="00D55D3E" w:rsidRDefault="00D55D3E" w:rsidP="00D55D3E"/>
    <w:p w14:paraId="5649EB12" w14:textId="77777777" w:rsidR="00D55D3E" w:rsidRDefault="00D55D3E" w:rsidP="00D55D3E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CCC0740" w14:textId="77777777" w:rsidR="00D55D3E" w:rsidRDefault="00D55D3E" w:rsidP="00D55D3E">
      <w:r>
        <w:t xml:space="preserve">    struct </w:t>
      </w:r>
      <w:proofErr w:type="spellStart"/>
      <w:r>
        <w:t>BTreeNode</w:t>
      </w:r>
      <w:proofErr w:type="spellEnd"/>
      <w:r>
        <w:t xml:space="preserve"> *root =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T, 1);</w:t>
      </w:r>
    </w:p>
    <w:p w14:paraId="6A3F09CC" w14:textId="77777777" w:rsidR="00D55D3E" w:rsidRDefault="00D55D3E" w:rsidP="00D55D3E">
      <w:r>
        <w:t xml:space="preserve">    // For a full implementation, add functions to insert, search, etc.</w:t>
      </w:r>
    </w:p>
    <w:p w14:paraId="0F67D884" w14:textId="77777777" w:rsidR="00D55D3E" w:rsidRDefault="00D55D3E" w:rsidP="00D55D3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-Tree created with order %d\n", T);</w:t>
      </w:r>
    </w:p>
    <w:p w14:paraId="1DE9E7AB" w14:textId="77777777" w:rsidR="00D55D3E" w:rsidRDefault="00D55D3E" w:rsidP="00D55D3E">
      <w:r>
        <w:t xml:space="preserve">    traverse(root);</w:t>
      </w:r>
    </w:p>
    <w:p w14:paraId="316948F0" w14:textId="77777777" w:rsidR="00D55D3E" w:rsidRDefault="00D55D3E" w:rsidP="00D55D3E">
      <w:r>
        <w:t xml:space="preserve">    return 0;</w:t>
      </w:r>
    </w:p>
    <w:p w14:paraId="2738517C" w14:textId="2F1FF369" w:rsidR="00D55D3E" w:rsidRDefault="00D55D3E" w:rsidP="00D55D3E">
      <w:r>
        <w:t>}</w:t>
      </w:r>
    </w:p>
    <w:sectPr w:rsidR="00D55D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64FF"/>
    <w:multiLevelType w:val="multilevel"/>
    <w:tmpl w:val="C6F0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3C1232"/>
    <w:multiLevelType w:val="multilevel"/>
    <w:tmpl w:val="94A4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9F62EA"/>
    <w:multiLevelType w:val="multilevel"/>
    <w:tmpl w:val="E572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5B3226"/>
    <w:multiLevelType w:val="multilevel"/>
    <w:tmpl w:val="39EA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371283"/>
    <w:multiLevelType w:val="multilevel"/>
    <w:tmpl w:val="BBEA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455CDB"/>
    <w:multiLevelType w:val="multilevel"/>
    <w:tmpl w:val="2840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491852"/>
    <w:multiLevelType w:val="multilevel"/>
    <w:tmpl w:val="645E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F83EE3"/>
    <w:multiLevelType w:val="multilevel"/>
    <w:tmpl w:val="7D28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77279B"/>
    <w:multiLevelType w:val="multilevel"/>
    <w:tmpl w:val="45CA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486AB2"/>
    <w:multiLevelType w:val="multilevel"/>
    <w:tmpl w:val="D514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23689E"/>
    <w:multiLevelType w:val="multilevel"/>
    <w:tmpl w:val="8704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132B88"/>
    <w:multiLevelType w:val="multilevel"/>
    <w:tmpl w:val="82A8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486873"/>
    <w:multiLevelType w:val="multilevel"/>
    <w:tmpl w:val="AE1E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C352F2"/>
    <w:multiLevelType w:val="multilevel"/>
    <w:tmpl w:val="AF7E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82227B"/>
    <w:multiLevelType w:val="multilevel"/>
    <w:tmpl w:val="FAC4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F06A2E"/>
    <w:multiLevelType w:val="multilevel"/>
    <w:tmpl w:val="55D6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0E4418"/>
    <w:multiLevelType w:val="multilevel"/>
    <w:tmpl w:val="3C3C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480A88"/>
    <w:multiLevelType w:val="multilevel"/>
    <w:tmpl w:val="7A32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546781"/>
    <w:multiLevelType w:val="multilevel"/>
    <w:tmpl w:val="4060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970071"/>
    <w:multiLevelType w:val="multilevel"/>
    <w:tmpl w:val="1F0E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625A98"/>
    <w:multiLevelType w:val="multilevel"/>
    <w:tmpl w:val="6F1C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677EE1"/>
    <w:multiLevelType w:val="multilevel"/>
    <w:tmpl w:val="95E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9112886">
    <w:abstractNumId w:val="7"/>
  </w:num>
  <w:num w:numId="2" w16cid:durableId="548805358">
    <w:abstractNumId w:val="14"/>
  </w:num>
  <w:num w:numId="3" w16cid:durableId="2046369248">
    <w:abstractNumId w:val="8"/>
  </w:num>
  <w:num w:numId="4" w16cid:durableId="1092975884">
    <w:abstractNumId w:val="3"/>
  </w:num>
  <w:num w:numId="5" w16cid:durableId="1916470961">
    <w:abstractNumId w:val="11"/>
  </w:num>
  <w:num w:numId="6" w16cid:durableId="239607588">
    <w:abstractNumId w:val="21"/>
  </w:num>
  <w:num w:numId="7" w16cid:durableId="1763720541">
    <w:abstractNumId w:val="16"/>
  </w:num>
  <w:num w:numId="8" w16cid:durableId="1078747079">
    <w:abstractNumId w:val="2"/>
  </w:num>
  <w:num w:numId="9" w16cid:durableId="492642716">
    <w:abstractNumId w:val="0"/>
  </w:num>
  <w:num w:numId="10" w16cid:durableId="1108041304">
    <w:abstractNumId w:val="20"/>
  </w:num>
  <w:num w:numId="11" w16cid:durableId="521435530">
    <w:abstractNumId w:val="13"/>
  </w:num>
  <w:num w:numId="12" w16cid:durableId="755639531">
    <w:abstractNumId w:val="15"/>
  </w:num>
  <w:num w:numId="13" w16cid:durableId="1014457768">
    <w:abstractNumId w:val="5"/>
  </w:num>
  <w:num w:numId="14" w16cid:durableId="1141339095">
    <w:abstractNumId w:val="9"/>
  </w:num>
  <w:num w:numId="15" w16cid:durableId="942104124">
    <w:abstractNumId w:val="12"/>
  </w:num>
  <w:num w:numId="16" w16cid:durableId="799811487">
    <w:abstractNumId w:val="17"/>
  </w:num>
  <w:num w:numId="17" w16cid:durableId="1665888419">
    <w:abstractNumId w:val="18"/>
  </w:num>
  <w:num w:numId="18" w16cid:durableId="1548492565">
    <w:abstractNumId w:val="4"/>
  </w:num>
  <w:num w:numId="19" w16cid:durableId="1036195980">
    <w:abstractNumId w:val="10"/>
  </w:num>
  <w:num w:numId="20" w16cid:durableId="873349295">
    <w:abstractNumId w:val="6"/>
  </w:num>
  <w:num w:numId="21" w16cid:durableId="1828399638">
    <w:abstractNumId w:val="19"/>
  </w:num>
  <w:num w:numId="22" w16cid:durableId="1059982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527"/>
    <w:rsid w:val="00033A26"/>
    <w:rsid w:val="000C1527"/>
    <w:rsid w:val="000D231C"/>
    <w:rsid w:val="001330D5"/>
    <w:rsid w:val="006F4792"/>
    <w:rsid w:val="00A1344C"/>
    <w:rsid w:val="00A3144D"/>
    <w:rsid w:val="00B100B6"/>
    <w:rsid w:val="00D5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C240B"/>
  <w15:chartTrackingRefBased/>
  <w15:docId w15:val="{6FDA257D-444D-4870-A7CE-879A2D92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15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te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1527"/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te-IN"/>
      <w14:ligatures w14:val="none"/>
    </w:rPr>
  </w:style>
  <w:style w:type="character" w:styleId="Strong">
    <w:name w:val="Strong"/>
    <w:basedOn w:val="DefaultParagraphFont"/>
    <w:uiPriority w:val="22"/>
    <w:qFormat/>
    <w:rsid w:val="000C1527"/>
    <w:rPr>
      <w:b/>
      <w:bCs/>
    </w:rPr>
  </w:style>
  <w:style w:type="paragraph" w:customStyle="1" w:styleId="msonormal0">
    <w:name w:val="msonormal"/>
    <w:basedOn w:val="Normal"/>
    <w:rsid w:val="00D5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e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5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e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te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D3E"/>
    <w:rPr>
      <w:rFonts w:ascii="Courier New" w:eastAsia="Times New Roman" w:hAnsi="Courier New" w:cs="Courier New"/>
      <w:kern w:val="0"/>
      <w:sz w:val="20"/>
      <w:szCs w:val="20"/>
      <w:lang w:eastAsia="en-IN" w:bidi="te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55D3E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D55D3E"/>
  </w:style>
  <w:style w:type="character" w:customStyle="1" w:styleId="hljs-keyword">
    <w:name w:val="hljs-keyword"/>
    <w:basedOn w:val="DefaultParagraphFont"/>
    <w:rsid w:val="00D55D3E"/>
  </w:style>
  <w:style w:type="character" w:customStyle="1" w:styleId="hljs-string">
    <w:name w:val="hljs-string"/>
    <w:basedOn w:val="DefaultParagraphFont"/>
    <w:rsid w:val="00D55D3E"/>
  </w:style>
  <w:style w:type="character" w:customStyle="1" w:styleId="hljs-type">
    <w:name w:val="hljs-type"/>
    <w:basedOn w:val="DefaultParagraphFont"/>
    <w:rsid w:val="00D55D3E"/>
  </w:style>
  <w:style w:type="character" w:customStyle="1" w:styleId="hljs-title">
    <w:name w:val="hljs-title"/>
    <w:basedOn w:val="DefaultParagraphFont"/>
    <w:rsid w:val="00D55D3E"/>
  </w:style>
  <w:style w:type="character" w:customStyle="1" w:styleId="hljs-params">
    <w:name w:val="hljs-params"/>
    <w:basedOn w:val="DefaultParagraphFont"/>
    <w:rsid w:val="00D55D3E"/>
  </w:style>
  <w:style w:type="character" w:customStyle="1" w:styleId="hljs-number">
    <w:name w:val="hljs-number"/>
    <w:basedOn w:val="DefaultParagraphFont"/>
    <w:rsid w:val="00D55D3E"/>
  </w:style>
  <w:style w:type="character" w:customStyle="1" w:styleId="hljs-builtin">
    <w:name w:val="hljs-built_in"/>
    <w:basedOn w:val="DefaultParagraphFont"/>
    <w:rsid w:val="00D55D3E"/>
  </w:style>
  <w:style w:type="character" w:customStyle="1" w:styleId="hljs-class">
    <w:name w:val="hljs-class"/>
    <w:basedOn w:val="DefaultParagraphFont"/>
    <w:rsid w:val="00D55D3E"/>
  </w:style>
  <w:style w:type="character" w:customStyle="1" w:styleId="hljs-literal">
    <w:name w:val="hljs-literal"/>
    <w:basedOn w:val="DefaultParagraphFont"/>
    <w:rsid w:val="00D55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63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54340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4287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611759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70307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09714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14894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998652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478176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92486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9603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735097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7862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66606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33027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8191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6793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2566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8258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607285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91273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57629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42910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70751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34512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3649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8425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800158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8914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0918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779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938779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83874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8417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32437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72925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30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C6AF-035E-45AB-B4B0-43F16354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s123123@outlook.com</dc:creator>
  <cp:keywords/>
  <dc:description/>
  <cp:lastModifiedBy>rohiths123123@outlook.com</cp:lastModifiedBy>
  <cp:revision>2</cp:revision>
  <dcterms:created xsi:type="dcterms:W3CDTF">2024-05-20T14:56:00Z</dcterms:created>
  <dcterms:modified xsi:type="dcterms:W3CDTF">2024-05-20T14:56:00Z</dcterms:modified>
</cp:coreProperties>
</file>